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0F03" w14:textId="77777777" w:rsidR="009A34FE" w:rsidRDefault="009A34FE" w:rsidP="00E9584B">
      <w:pPr>
        <w:jc w:val="center"/>
        <w:rPr>
          <w:rFonts w:ascii="Tahoma" w:hAnsi="Tahoma" w:cs="Tahoma"/>
          <w:sz w:val="24"/>
          <w:szCs w:val="24"/>
        </w:rPr>
      </w:pPr>
    </w:p>
    <w:p w14:paraId="7CAC916C" w14:textId="7EBCB342" w:rsidR="009A34FE" w:rsidRPr="009A34FE" w:rsidRDefault="009A34FE" w:rsidP="00E9584B">
      <w:pPr>
        <w:jc w:val="center"/>
        <w:rPr>
          <w:rFonts w:ascii="Tahoma" w:hAnsi="Tahoma" w:cs="Tahoma"/>
          <w:b/>
          <w:sz w:val="40"/>
          <w:szCs w:val="40"/>
        </w:rPr>
      </w:pPr>
      <w:r w:rsidRPr="009A34FE">
        <w:rPr>
          <w:rFonts w:ascii="Tahoma" w:hAnsi="Tahoma" w:cs="Tahoma"/>
          <w:b/>
          <w:sz w:val="40"/>
          <w:szCs w:val="40"/>
        </w:rPr>
        <w:t>VAHŞİLER</w:t>
      </w:r>
    </w:p>
    <w:p w14:paraId="52BDFF6D" w14:textId="3F9CC7DF" w:rsidR="006F24D9" w:rsidRDefault="0086052E" w:rsidP="00E95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01C951" wp14:editId="581D4C17">
            <wp:extent cx="3905250" cy="395664"/>
            <wp:effectExtent l="0" t="0" r="0" b="4445"/>
            <wp:docPr id="1" name="Picture 1" descr="/Volumes/Marketing-1/TITLES/HOSTILES/TITLE TREATMENT/HOSTILES_EMAI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Marketing-1/TITLES/HOSTILES/TITLE TREATMENT/HOSTILES_EMAIL_BL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66A3" w14:textId="7ACBD887" w:rsidR="009A34FE" w:rsidRPr="009A34FE" w:rsidRDefault="009A34FE" w:rsidP="009A34FE">
      <w:pPr>
        <w:pStyle w:val="AralkYok"/>
        <w:jc w:val="center"/>
        <w:rPr>
          <w:rFonts w:ascii="Tahoma" w:hAnsi="Tahoma" w:cs="Tahoma"/>
          <w:sz w:val="24"/>
          <w:szCs w:val="24"/>
        </w:rPr>
      </w:pPr>
      <w:r w:rsidRPr="009A34FE">
        <w:rPr>
          <w:rFonts w:ascii="Tahoma" w:hAnsi="Tahoma" w:cs="Tahoma"/>
          <w:b/>
          <w:sz w:val="24"/>
          <w:szCs w:val="24"/>
        </w:rPr>
        <w:t>Gösterim Tarihi:</w:t>
      </w:r>
      <w:r w:rsidRPr="009A34FE">
        <w:rPr>
          <w:rFonts w:ascii="Tahoma" w:hAnsi="Tahoma" w:cs="Tahoma"/>
          <w:sz w:val="24"/>
          <w:szCs w:val="24"/>
        </w:rPr>
        <w:t xml:space="preserve"> </w:t>
      </w:r>
      <w:r w:rsidR="007061B0">
        <w:rPr>
          <w:rFonts w:ascii="Tahoma" w:hAnsi="Tahoma" w:cs="Tahoma"/>
          <w:sz w:val="24"/>
          <w:szCs w:val="24"/>
        </w:rPr>
        <w:t>13 Nisan</w:t>
      </w:r>
      <w:bookmarkStart w:id="0" w:name="_GoBack"/>
      <w:bookmarkEnd w:id="0"/>
      <w:r w:rsidRPr="009A34FE">
        <w:rPr>
          <w:rFonts w:ascii="Tahoma" w:hAnsi="Tahoma" w:cs="Tahoma"/>
          <w:sz w:val="24"/>
          <w:szCs w:val="24"/>
        </w:rPr>
        <w:t xml:space="preserve"> 2018</w:t>
      </w:r>
    </w:p>
    <w:p w14:paraId="78308376" w14:textId="21037AA0" w:rsidR="009A34FE" w:rsidRDefault="009A34FE" w:rsidP="009A34FE">
      <w:pPr>
        <w:pStyle w:val="AralkYok"/>
        <w:jc w:val="center"/>
        <w:rPr>
          <w:rFonts w:ascii="Tahoma" w:hAnsi="Tahoma" w:cs="Tahoma"/>
          <w:sz w:val="24"/>
          <w:szCs w:val="24"/>
        </w:rPr>
      </w:pPr>
      <w:r w:rsidRPr="009A34FE">
        <w:rPr>
          <w:rFonts w:ascii="Tahoma" w:hAnsi="Tahoma" w:cs="Tahoma"/>
          <w:b/>
          <w:sz w:val="24"/>
          <w:szCs w:val="24"/>
        </w:rPr>
        <w:t>Dağıtım:</w:t>
      </w:r>
      <w:r w:rsidRPr="009A34FE">
        <w:rPr>
          <w:rFonts w:ascii="Tahoma" w:hAnsi="Tahoma" w:cs="Tahoma"/>
          <w:sz w:val="24"/>
          <w:szCs w:val="24"/>
        </w:rPr>
        <w:t xml:space="preserve"> TME Films</w:t>
      </w:r>
    </w:p>
    <w:p w14:paraId="6855C459" w14:textId="77777777" w:rsidR="00AE47AA" w:rsidRPr="00AE47AA" w:rsidRDefault="00AE47AA" w:rsidP="00AE47AA">
      <w:pPr>
        <w:pStyle w:val="AralkYok"/>
        <w:jc w:val="center"/>
        <w:rPr>
          <w:rFonts w:ascii="Tahoma" w:hAnsi="Tahoma" w:cs="Tahoma"/>
          <w:sz w:val="24"/>
          <w:szCs w:val="24"/>
        </w:rPr>
      </w:pPr>
      <w:r w:rsidRPr="00AE47AA">
        <w:rPr>
          <w:rFonts w:ascii="Tahoma" w:hAnsi="Tahoma" w:cs="Tahoma"/>
          <w:b/>
          <w:color w:val="000000"/>
          <w:sz w:val="24"/>
          <w:szCs w:val="24"/>
        </w:rPr>
        <w:t>Fragman:</w:t>
      </w:r>
      <w:r w:rsidRPr="00AE47AA">
        <w:rPr>
          <w:rFonts w:ascii="Tahoma" w:hAnsi="Tahoma" w:cs="Tahoma"/>
          <w:color w:val="1F497D"/>
          <w:sz w:val="24"/>
          <w:szCs w:val="24"/>
        </w:rPr>
        <w:t xml:space="preserve"> </w:t>
      </w:r>
      <w:hyperlink r:id="rId8" w:history="1">
        <w:r w:rsidRPr="00AE47AA">
          <w:rPr>
            <w:rStyle w:val="Kpr"/>
            <w:rFonts w:ascii="Tahoma" w:hAnsi="Tahoma" w:cs="Tahoma"/>
            <w:sz w:val="24"/>
            <w:szCs w:val="24"/>
          </w:rPr>
          <w:t>https://www.youtube.com/watch?v=Bpe8YDyT0X0&amp;t</w:t>
        </w:r>
      </w:hyperlink>
      <w:r w:rsidRPr="00AE47AA">
        <w:rPr>
          <w:rFonts w:ascii="Tahoma" w:hAnsi="Tahoma" w:cs="Tahoma"/>
          <w:color w:val="1F497D"/>
          <w:sz w:val="24"/>
          <w:szCs w:val="24"/>
        </w:rPr>
        <w:t>=</w:t>
      </w:r>
    </w:p>
    <w:p w14:paraId="1D8419FA" w14:textId="77777777" w:rsidR="009A34FE" w:rsidRPr="009A34FE" w:rsidRDefault="009A34FE" w:rsidP="009A34FE">
      <w:pPr>
        <w:pStyle w:val="AralkYok"/>
        <w:jc w:val="center"/>
        <w:rPr>
          <w:rFonts w:ascii="Tahoma" w:hAnsi="Tahoma" w:cs="Tahoma"/>
          <w:sz w:val="24"/>
          <w:szCs w:val="24"/>
        </w:rPr>
      </w:pPr>
    </w:p>
    <w:p w14:paraId="4AB3FB3C" w14:textId="05DC607E" w:rsidR="006F24D9" w:rsidRPr="00E9584B" w:rsidRDefault="00D23C2C" w:rsidP="00E9584B">
      <w:pPr>
        <w:tabs>
          <w:tab w:val="left" w:pos="1670"/>
        </w:tabs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ON YAPIM BİLGİSİ</w:t>
      </w:r>
    </w:p>
    <w:p w14:paraId="75BA000A" w14:textId="213635D5" w:rsidR="00B56EDE" w:rsidRPr="00E9584B" w:rsidRDefault="00D23C2C" w:rsidP="00E110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r</w:t>
      </w:r>
      <w:r w:rsidR="00354D9B" w:rsidRPr="00E9584B">
        <w:rPr>
          <w:rFonts w:ascii="Tahoma" w:hAnsi="Tahoma" w:cs="Tahoma"/>
          <w:b/>
          <w:sz w:val="24"/>
          <w:szCs w:val="24"/>
        </w:rPr>
        <w:t xml:space="preserve"> </w:t>
      </w:r>
      <w:r w:rsidR="00864C1F" w:rsidRPr="00E9584B">
        <w:rPr>
          <w:rFonts w:ascii="Tahoma" w:hAnsi="Tahoma" w:cs="Tahoma"/>
          <w:b/>
          <w:sz w:val="24"/>
          <w:szCs w:val="24"/>
        </w:rPr>
        <w:t xml:space="preserve">Waypoint Entertainment </w:t>
      </w:r>
      <w:r w:rsidR="00354D9B" w:rsidRPr="00E9584B">
        <w:rPr>
          <w:rFonts w:ascii="Tahoma" w:hAnsi="Tahoma" w:cs="Tahoma"/>
          <w:b/>
          <w:sz w:val="24"/>
          <w:szCs w:val="24"/>
        </w:rPr>
        <w:t>Film</w:t>
      </w:r>
      <w:r>
        <w:rPr>
          <w:rFonts w:ascii="Tahoma" w:hAnsi="Tahoma" w:cs="Tahoma"/>
          <w:b/>
          <w:sz w:val="24"/>
          <w:szCs w:val="24"/>
        </w:rPr>
        <w:t>i</w:t>
      </w:r>
    </w:p>
    <w:p w14:paraId="55B40FF5" w14:textId="77777777" w:rsidR="00775A83" w:rsidRPr="00E9584B" w:rsidRDefault="00775A83" w:rsidP="00E110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14:paraId="61D6B864" w14:textId="3DB2DB4B" w:rsidR="00775A83" w:rsidRPr="00E9584B" w:rsidRDefault="00775A83" w:rsidP="00E110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E9584B">
        <w:rPr>
          <w:rFonts w:ascii="Tahoma" w:hAnsi="Tahoma" w:cs="Tahoma"/>
          <w:b/>
          <w:sz w:val="24"/>
          <w:szCs w:val="24"/>
        </w:rPr>
        <w:t>BLOOM</w:t>
      </w:r>
      <w:r w:rsidR="00D23C2C">
        <w:rPr>
          <w:rFonts w:ascii="Tahoma" w:hAnsi="Tahoma" w:cs="Tahoma"/>
          <w:b/>
          <w:sz w:val="24"/>
          <w:szCs w:val="24"/>
        </w:rPr>
        <w:t xml:space="preserve"> Ortaklığıyla</w:t>
      </w:r>
    </w:p>
    <w:p w14:paraId="4CF52FF4" w14:textId="1CAE533B" w:rsidR="00775A83" w:rsidRPr="00E9584B" w:rsidRDefault="00D23C2C" w:rsidP="00E110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r Le Grisbi Yapımı</w:t>
      </w:r>
    </w:p>
    <w:p w14:paraId="51012081" w14:textId="5B7850FC" w:rsidR="00775A83" w:rsidRPr="00E9584B" w:rsidRDefault="00D23C2C" w:rsidP="00E110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r</w:t>
      </w:r>
      <w:r w:rsidR="00775A83" w:rsidRPr="00E9584B">
        <w:rPr>
          <w:rFonts w:ascii="Tahoma" w:hAnsi="Tahoma" w:cs="Tahoma"/>
          <w:b/>
          <w:sz w:val="24"/>
          <w:szCs w:val="24"/>
        </w:rPr>
        <w:t xml:space="preserve"> Scott Cooper</w:t>
      </w:r>
      <w:r>
        <w:rPr>
          <w:rFonts w:ascii="Tahoma" w:hAnsi="Tahoma" w:cs="Tahoma"/>
          <w:b/>
          <w:sz w:val="24"/>
          <w:szCs w:val="24"/>
        </w:rPr>
        <w:t xml:space="preserve"> Filmi</w:t>
      </w:r>
    </w:p>
    <w:p w14:paraId="7BA07844" w14:textId="3C88A624" w:rsidR="00B56EDE" w:rsidRDefault="00B56EDE" w:rsidP="00E110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15A9A2E" w14:textId="21263114" w:rsidR="009A34FE" w:rsidRDefault="009A34FE" w:rsidP="00E110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yuncular:</w:t>
      </w:r>
    </w:p>
    <w:p w14:paraId="7190D86D" w14:textId="77777777" w:rsidR="009A34FE" w:rsidRPr="00E9584B" w:rsidRDefault="009A34FE" w:rsidP="00E110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AA2F8EE" w14:textId="20555B4D" w:rsidR="00E1105C" w:rsidRPr="00E9584B" w:rsidRDefault="00864C1F" w:rsidP="00E110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 w:rsidRPr="00E9584B">
        <w:rPr>
          <w:rFonts w:ascii="Tahoma" w:hAnsi="Tahoma" w:cs="Tahoma"/>
          <w:sz w:val="24"/>
          <w:szCs w:val="24"/>
        </w:rPr>
        <w:t xml:space="preserve">Christian </w:t>
      </w:r>
      <w:r w:rsidR="00E1105C" w:rsidRPr="00E9584B">
        <w:rPr>
          <w:rFonts w:ascii="Tahoma" w:hAnsi="Tahoma" w:cs="Tahoma"/>
          <w:sz w:val="24"/>
          <w:szCs w:val="24"/>
        </w:rPr>
        <w:t>Bale</w:t>
      </w:r>
    </w:p>
    <w:p w14:paraId="7221E2C1" w14:textId="6934B1CD" w:rsidR="00864C1F" w:rsidRPr="00E9584B" w:rsidRDefault="00E1105C" w:rsidP="00E110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 w:rsidRPr="00E9584B">
        <w:rPr>
          <w:rFonts w:ascii="Tahoma" w:hAnsi="Tahoma" w:cs="Tahoma"/>
          <w:sz w:val="24"/>
          <w:szCs w:val="24"/>
        </w:rPr>
        <w:t>Rosamund Pike</w:t>
      </w:r>
    </w:p>
    <w:p w14:paraId="1904F9F5" w14:textId="54B15664" w:rsidR="00864C1F" w:rsidRPr="00E9584B" w:rsidRDefault="00E1105C" w:rsidP="00E1105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9584B">
        <w:rPr>
          <w:rFonts w:ascii="Tahoma" w:hAnsi="Tahoma" w:cs="Tahoma"/>
          <w:sz w:val="24"/>
          <w:szCs w:val="24"/>
        </w:rPr>
        <w:t>Wes Studi</w:t>
      </w:r>
    </w:p>
    <w:p w14:paraId="1ADABDD5" w14:textId="2BD3E59D" w:rsidR="00E1105C" w:rsidRPr="00E9584B" w:rsidRDefault="00E1105C" w:rsidP="00E1105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9584B">
        <w:rPr>
          <w:rFonts w:ascii="Tahoma" w:hAnsi="Tahoma" w:cs="Tahoma"/>
          <w:sz w:val="24"/>
          <w:szCs w:val="24"/>
        </w:rPr>
        <w:t>Jesse Plemons</w:t>
      </w:r>
    </w:p>
    <w:p w14:paraId="324C1524" w14:textId="0FBC4B14" w:rsidR="00E1105C" w:rsidRPr="00E9584B" w:rsidRDefault="00E1105C" w:rsidP="00E1105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9584B">
        <w:rPr>
          <w:rFonts w:ascii="Tahoma" w:hAnsi="Tahoma" w:cs="Tahoma"/>
          <w:sz w:val="24"/>
          <w:szCs w:val="24"/>
        </w:rPr>
        <w:t>Adam Beach</w:t>
      </w:r>
    </w:p>
    <w:p w14:paraId="1D342F7A" w14:textId="14323B98" w:rsidR="00775A83" w:rsidRPr="00E9584B" w:rsidRDefault="00775A83" w:rsidP="00E1105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9584B">
        <w:rPr>
          <w:rFonts w:ascii="Tahoma" w:hAnsi="Tahoma" w:cs="Tahoma"/>
          <w:sz w:val="24"/>
          <w:szCs w:val="24"/>
        </w:rPr>
        <w:t>Rory Cochrane</w:t>
      </w:r>
    </w:p>
    <w:p w14:paraId="760E0DBE" w14:textId="59108A0F" w:rsidR="00775A83" w:rsidRPr="00E9584B" w:rsidRDefault="00D23C2C" w:rsidP="00E1105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</w:t>
      </w:r>
      <w:r w:rsidR="00775A83" w:rsidRPr="00E9584B">
        <w:rPr>
          <w:rFonts w:ascii="Tahoma" w:hAnsi="Tahoma" w:cs="Tahoma"/>
          <w:sz w:val="24"/>
          <w:szCs w:val="24"/>
        </w:rPr>
        <w:t xml:space="preserve"> Ben Foster</w:t>
      </w:r>
    </w:p>
    <w:p w14:paraId="6882CF40" w14:textId="77777777" w:rsidR="00864C1F" w:rsidRPr="00E9584B" w:rsidRDefault="00864C1F" w:rsidP="00775A83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D55C5A7" w14:textId="7DB78453" w:rsidR="00864C1F" w:rsidRPr="00E9584B" w:rsidRDefault="00D23C2C" w:rsidP="00775A8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9A34FE">
        <w:rPr>
          <w:rFonts w:ascii="Tahoma" w:hAnsi="Tahoma" w:cs="Tahoma"/>
          <w:b/>
          <w:sz w:val="24"/>
          <w:szCs w:val="24"/>
        </w:rPr>
        <w:t>Yazar, Yönetmen, Yapımcı</w:t>
      </w:r>
      <w:r w:rsidR="009A34FE">
        <w:rPr>
          <w:rFonts w:ascii="Tahoma" w:hAnsi="Tahoma" w:cs="Tahoma"/>
          <w:b/>
          <w:sz w:val="24"/>
          <w:szCs w:val="24"/>
        </w:rPr>
        <w:t>:</w:t>
      </w:r>
      <w:r w:rsidR="00775A83" w:rsidRPr="009A34FE">
        <w:rPr>
          <w:rFonts w:ascii="Tahoma" w:hAnsi="Tahoma" w:cs="Tahoma"/>
          <w:b/>
          <w:sz w:val="24"/>
          <w:szCs w:val="24"/>
        </w:rPr>
        <w:tab/>
      </w:r>
      <w:r w:rsidR="00864C1F" w:rsidRPr="00E9584B">
        <w:rPr>
          <w:rFonts w:ascii="Tahoma" w:hAnsi="Tahoma" w:cs="Tahoma"/>
          <w:sz w:val="24"/>
          <w:szCs w:val="24"/>
        </w:rPr>
        <w:tab/>
        <w:t>Scott Cooper</w:t>
      </w:r>
    </w:p>
    <w:p w14:paraId="7BC304C1" w14:textId="1C453836" w:rsidR="00775A83" w:rsidRPr="00E9584B" w:rsidRDefault="00D23C2C" w:rsidP="00775A8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9A34FE">
        <w:rPr>
          <w:rFonts w:ascii="Tahoma" w:hAnsi="Tahoma" w:cs="Tahoma"/>
          <w:b/>
          <w:sz w:val="24"/>
          <w:szCs w:val="24"/>
        </w:rPr>
        <w:t>Yazdığı esere bağlı kalınan isim</w:t>
      </w:r>
      <w:r w:rsidR="009A34FE">
        <w:rPr>
          <w:rFonts w:ascii="Tahoma" w:hAnsi="Tahoma" w:cs="Tahoma"/>
          <w:b/>
          <w:sz w:val="24"/>
          <w:szCs w:val="24"/>
        </w:rPr>
        <w:t>:</w:t>
      </w:r>
      <w:r w:rsidR="0086052E">
        <w:rPr>
          <w:rFonts w:ascii="Tahoma" w:hAnsi="Tahoma" w:cs="Tahoma"/>
          <w:sz w:val="24"/>
          <w:szCs w:val="24"/>
        </w:rPr>
        <w:tab/>
      </w:r>
      <w:r w:rsidR="00775A83" w:rsidRPr="00E9584B">
        <w:rPr>
          <w:rFonts w:ascii="Tahoma" w:hAnsi="Tahoma" w:cs="Tahoma"/>
          <w:sz w:val="24"/>
          <w:szCs w:val="24"/>
        </w:rPr>
        <w:t>Donald Stewart</w:t>
      </w:r>
    </w:p>
    <w:p w14:paraId="38C2FB9E" w14:textId="55DD85F0" w:rsidR="00864C1F" w:rsidRDefault="00D23C2C" w:rsidP="002D0039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9A34FE">
        <w:rPr>
          <w:rFonts w:ascii="Tahoma" w:hAnsi="Tahoma" w:cs="Tahoma"/>
          <w:b/>
          <w:sz w:val="24"/>
          <w:szCs w:val="24"/>
        </w:rPr>
        <w:t>Yapımcı</w:t>
      </w:r>
      <w:r w:rsidR="00AE47AA">
        <w:rPr>
          <w:rFonts w:ascii="Tahoma" w:hAnsi="Tahoma" w:cs="Tahoma"/>
          <w:b/>
          <w:sz w:val="24"/>
          <w:szCs w:val="24"/>
        </w:rPr>
        <w:t>:</w:t>
      </w:r>
      <w:r w:rsidR="009A34FE">
        <w:rPr>
          <w:rFonts w:ascii="Tahoma" w:hAnsi="Tahoma" w:cs="Tahoma"/>
          <w:b/>
          <w:sz w:val="24"/>
          <w:szCs w:val="24"/>
        </w:rPr>
        <w:t xml:space="preserve"> </w:t>
      </w:r>
      <w:r w:rsidR="009A34FE">
        <w:rPr>
          <w:rFonts w:ascii="Tahoma" w:hAnsi="Tahoma" w:cs="Tahoma"/>
          <w:sz w:val="24"/>
          <w:szCs w:val="24"/>
        </w:rPr>
        <w:tab/>
      </w:r>
      <w:r w:rsidR="009A34FE">
        <w:rPr>
          <w:rFonts w:ascii="Tahoma" w:hAnsi="Tahoma" w:cs="Tahoma"/>
          <w:sz w:val="24"/>
          <w:szCs w:val="24"/>
        </w:rPr>
        <w:tab/>
      </w:r>
      <w:r w:rsidR="00864C1F" w:rsidRPr="00E9584B">
        <w:rPr>
          <w:rFonts w:ascii="Tahoma" w:hAnsi="Tahoma" w:cs="Tahoma"/>
          <w:sz w:val="24"/>
          <w:szCs w:val="24"/>
        </w:rPr>
        <w:tab/>
      </w:r>
      <w:r w:rsidR="00864C1F" w:rsidRPr="00E9584B">
        <w:rPr>
          <w:rFonts w:ascii="Tahoma" w:hAnsi="Tahoma" w:cs="Tahoma"/>
          <w:sz w:val="24"/>
          <w:szCs w:val="24"/>
        </w:rPr>
        <w:tab/>
      </w:r>
      <w:r w:rsidR="00864C1F" w:rsidRPr="00E9584B">
        <w:rPr>
          <w:rFonts w:ascii="Tahoma" w:hAnsi="Tahoma" w:cs="Tahoma"/>
          <w:sz w:val="24"/>
          <w:szCs w:val="24"/>
        </w:rPr>
        <w:tab/>
        <w:t>John Lesher</w:t>
      </w:r>
    </w:p>
    <w:p w14:paraId="0DF41224" w14:textId="77777777" w:rsidR="00AE47AA" w:rsidRDefault="00AE47AA" w:rsidP="00E9584B">
      <w:pPr>
        <w:autoSpaceDE w:val="0"/>
        <w:autoSpaceDN w:val="0"/>
        <w:adjustRightInd w:val="0"/>
        <w:spacing w:after="0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</w:p>
    <w:p w14:paraId="1926A9FD" w14:textId="7AB85DD1" w:rsidR="00294800" w:rsidRPr="00E9584B" w:rsidRDefault="00D23C2C" w:rsidP="00E9584B">
      <w:pPr>
        <w:autoSpaceDE w:val="0"/>
        <w:autoSpaceDN w:val="0"/>
        <w:adjustRightInd w:val="0"/>
        <w:spacing w:after="0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KISA ÖZET</w:t>
      </w:r>
    </w:p>
    <w:p w14:paraId="7B54047B" w14:textId="77777777" w:rsidR="00B56EDE" w:rsidRPr="00E9584B" w:rsidRDefault="00B56EDE" w:rsidP="00B56ED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834C38" w14:textId="30A742C4" w:rsidR="00D23C2C" w:rsidRDefault="00D23C2C" w:rsidP="00B56ED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D23C2C">
        <w:rPr>
          <w:rFonts w:ascii="Tahoma" w:hAnsi="Tahoma" w:cs="Tahoma"/>
          <w:sz w:val="24"/>
          <w:szCs w:val="24"/>
        </w:rPr>
        <w:t xml:space="preserve">1892'de </w:t>
      </w:r>
      <w:r>
        <w:rPr>
          <w:rFonts w:ascii="Tahoma" w:hAnsi="Tahoma" w:cs="Tahoma"/>
          <w:sz w:val="24"/>
          <w:szCs w:val="24"/>
        </w:rPr>
        <w:t>geçen</w:t>
      </w:r>
      <w:r w:rsidRPr="00D23C2C">
        <w:rPr>
          <w:rFonts w:ascii="Tahoma" w:hAnsi="Tahoma" w:cs="Tahoma"/>
          <w:sz w:val="24"/>
          <w:szCs w:val="24"/>
        </w:rPr>
        <w:t xml:space="preserve"> </w:t>
      </w:r>
      <w:r w:rsidRPr="00E9584B">
        <w:rPr>
          <w:rFonts w:ascii="Tahoma" w:hAnsi="Tahoma" w:cs="Tahoma"/>
          <w:i/>
          <w:sz w:val="24"/>
          <w:szCs w:val="24"/>
        </w:rPr>
        <w:t>Hostiles</w:t>
      </w:r>
      <w:r w:rsidRPr="00D23C2C">
        <w:rPr>
          <w:rFonts w:ascii="Tahoma" w:hAnsi="Tahoma" w:cs="Tahoma"/>
          <w:sz w:val="24"/>
          <w:szCs w:val="24"/>
        </w:rPr>
        <w:t>, sert direnişten sonra öl</w:t>
      </w:r>
      <w:r>
        <w:rPr>
          <w:rFonts w:ascii="Tahoma" w:hAnsi="Tahoma" w:cs="Tahoma"/>
          <w:sz w:val="24"/>
          <w:szCs w:val="24"/>
        </w:rPr>
        <w:t xml:space="preserve">üyor olan bir Cheyenne savaş şefini </w:t>
      </w:r>
      <w:r w:rsidRPr="00D23C2C">
        <w:rPr>
          <w:rFonts w:ascii="Tahoma" w:hAnsi="Tahoma" w:cs="Tahoma"/>
          <w:sz w:val="24"/>
          <w:szCs w:val="24"/>
        </w:rPr>
        <w:t>(W</w:t>
      </w:r>
      <w:r>
        <w:rPr>
          <w:rFonts w:ascii="Tahoma" w:hAnsi="Tahoma" w:cs="Tahoma"/>
          <w:sz w:val="24"/>
          <w:szCs w:val="24"/>
        </w:rPr>
        <w:t>es Studi) ve ailesini kabile topraklarına</w:t>
      </w:r>
      <w:r w:rsidRPr="00D23C2C">
        <w:rPr>
          <w:rFonts w:ascii="Tahoma" w:hAnsi="Tahoma" w:cs="Tahoma"/>
          <w:sz w:val="24"/>
          <w:szCs w:val="24"/>
        </w:rPr>
        <w:t xml:space="preserve"> geri götürmeyi kabul eden efsanevi bir Ordu Kaptanının (Christian Bale) hikayesini anlatıyor. New Mexico'da tecrit edilmiş bir Ordu karakolu olan Fort Berringer'den</w:t>
      </w:r>
      <w:r>
        <w:rPr>
          <w:rFonts w:ascii="Tahoma" w:hAnsi="Tahoma" w:cs="Tahoma"/>
          <w:sz w:val="24"/>
          <w:szCs w:val="24"/>
        </w:rPr>
        <w:t>,</w:t>
      </w:r>
      <w:r w:rsidRPr="00D23C2C">
        <w:rPr>
          <w:rFonts w:ascii="Tahoma" w:hAnsi="Tahoma" w:cs="Tahoma"/>
          <w:sz w:val="24"/>
          <w:szCs w:val="24"/>
        </w:rPr>
        <w:t xml:space="preserve"> Montana çayırlarına kadar </w:t>
      </w:r>
      <w:r>
        <w:rPr>
          <w:rFonts w:ascii="Tahoma" w:hAnsi="Tahoma" w:cs="Tahoma"/>
          <w:sz w:val="24"/>
          <w:szCs w:val="24"/>
        </w:rPr>
        <w:t>korkunç ve tehlikeli yolculuk</w:t>
      </w:r>
      <w:r w:rsidRPr="00D23C2C">
        <w:rPr>
          <w:rFonts w:ascii="Tahoma" w:hAnsi="Tahoma" w:cs="Tahoma"/>
          <w:sz w:val="24"/>
          <w:szCs w:val="24"/>
        </w:rPr>
        <w:t xml:space="preserve"> yapar</w:t>
      </w:r>
      <w:r>
        <w:rPr>
          <w:rFonts w:ascii="Tahoma" w:hAnsi="Tahoma" w:cs="Tahoma"/>
          <w:sz w:val="24"/>
          <w:szCs w:val="24"/>
        </w:rPr>
        <w:t>lar</w:t>
      </w:r>
      <w:r w:rsidRPr="00D23C2C">
        <w:rPr>
          <w:rFonts w:ascii="Tahoma" w:hAnsi="Tahoma" w:cs="Tahoma"/>
          <w:sz w:val="24"/>
          <w:szCs w:val="24"/>
        </w:rPr>
        <w:t xml:space="preserve">ken, </w:t>
      </w:r>
      <w:r>
        <w:rPr>
          <w:rFonts w:ascii="Tahoma" w:hAnsi="Tahoma" w:cs="Tahoma"/>
          <w:sz w:val="24"/>
          <w:szCs w:val="24"/>
        </w:rPr>
        <w:t>ailesi öldürülmüş</w:t>
      </w:r>
      <w:r w:rsidRPr="00D23C2C">
        <w:rPr>
          <w:rFonts w:ascii="Tahoma" w:hAnsi="Tahoma" w:cs="Tahoma"/>
          <w:sz w:val="24"/>
          <w:szCs w:val="24"/>
        </w:rPr>
        <w:t xml:space="preserve"> genç bir dul (Ro</w:t>
      </w:r>
      <w:r>
        <w:rPr>
          <w:rFonts w:ascii="Tahoma" w:hAnsi="Tahoma" w:cs="Tahoma"/>
          <w:sz w:val="24"/>
          <w:szCs w:val="24"/>
        </w:rPr>
        <w:t>samund Pike) ile karşılaşırlar. D</w:t>
      </w:r>
      <w:r w:rsidRPr="00D23C2C">
        <w:rPr>
          <w:rFonts w:ascii="Tahoma" w:hAnsi="Tahoma" w:cs="Tahoma"/>
          <w:sz w:val="24"/>
          <w:szCs w:val="24"/>
        </w:rPr>
        <w:t xml:space="preserve">üşman Comanche ve yol boyunca karşılaştıkları </w:t>
      </w:r>
      <w:r>
        <w:rPr>
          <w:rFonts w:ascii="Tahoma" w:hAnsi="Tahoma" w:cs="Tahoma"/>
          <w:sz w:val="24"/>
          <w:szCs w:val="24"/>
        </w:rPr>
        <w:t>tehlikeleri</w:t>
      </w:r>
      <w:r w:rsidRPr="00D23C2C">
        <w:rPr>
          <w:rFonts w:ascii="Tahoma" w:hAnsi="Tahoma" w:cs="Tahoma"/>
          <w:sz w:val="24"/>
          <w:szCs w:val="24"/>
        </w:rPr>
        <w:t xml:space="preserve"> yenmek için </w:t>
      </w:r>
      <w:r>
        <w:rPr>
          <w:rFonts w:ascii="Tahoma" w:hAnsi="Tahoma" w:cs="Tahoma"/>
          <w:sz w:val="24"/>
          <w:szCs w:val="24"/>
        </w:rPr>
        <w:t>güçlerini birleştirmeleri</w:t>
      </w:r>
      <w:r w:rsidRPr="00D23C2C">
        <w:rPr>
          <w:rFonts w:ascii="Tahoma" w:hAnsi="Tahoma" w:cs="Tahoma"/>
          <w:sz w:val="24"/>
          <w:szCs w:val="24"/>
        </w:rPr>
        <w:t xml:space="preserve"> gerekir.</w:t>
      </w:r>
    </w:p>
    <w:p w14:paraId="6E36801F" w14:textId="2AFB88C1" w:rsidR="00D23C2C" w:rsidRDefault="00D23C2C" w:rsidP="00B56EDE">
      <w:pPr>
        <w:jc w:val="both"/>
        <w:rPr>
          <w:rFonts w:ascii="Tahoma" w:hAnsi="Tahoma" w:cs="Tahoma"/>
          <w:sz w:val="24"/>
          <w:szCs w:val="24"/>
        </w:rPr>
      </w:pPr>
      <w:r w:rsidRPr="00D23C2C">
        <w:rPr>
          <w:rFonts w:ascii="Tahoma" w:hAnsi="Tahoma" w:cs="Tahoma"/>
          <w:sz w:val="24"/>
          <w:szCs w:val="24"/>
        </w:rPr>
        <w:lastRenderedPageBreak/>
        <w:t>John Lesher (</w:t>
      </w:r>
      <w:r w:rsidR="003C2D5B" w:rsidRPr="00E9584B">
        <w:rPr>
          <w:rFonts w:ascii="Tahoma" w:hAnsi="Tahoma" w:cs="Tahoma"/>
          <w:i/>
          <w:sz w:val="24"/>
          <w:szCs w:val="24"/>
        </w:rPr>
        <w:t>Black Mass, Birdman, Fury</w:t>
      </w:r>
      <w:r w:rsidRPr="00D23C2C">
        <w:rPr>
          <w:rFonts w:ascii="Tahoma" w:hAnsi="Tahoma" w:cs="Tahoma"/>
          <w:sz w:val="24"/>
          <w:szCs w:val="24"/>
        </w:rPr>
        <w:t>) ve Ken Kao</w:t>
      </w:r>
      <w:r w:rsidR="003C2D5B">
        <w:rPr>
          <w:rFonts w:ascii="Tahoma" w:hAnsi="Tahoma" w:cs="Tahoma"/>
          <w:sz w:val="24"/>
          <w:szCs w:val="24"/>
        </w:rPr>
        <w:t>’nun</w:t>
      </w:r>
      <w:r w:rsidRPr="00D23C2C">
        <w:rPr>
          <w:rFonts w:ascii="Tahoma" w:hAnsi="Tahoma" w:cs="Tahoma"/>
          <w:sz w:val="24"/>
          <w:szCs w:val="24"/>
        </w:rPr>
        <w:t xml:space="preserve"> (</w:t>
      </w:r>
      <w:r w:rsidR="003C2D5B" w:rsidRPr="00E9584B">
        <w:rPr>
          <w:rFonts w:ascii="Tahoma" w:hAnsi="Tahoma" w:cs="Tahoma"/>
          <w:i/>
          <w:sz w:val="24"/>
          <w:szCs w:val="24"/>
        </w:rPr>
        <w:t>The Nice Guys</w:t>
      </w:r>
      <w:r w:rsidR="003C2D5B" w:rsidRPr="00E9584B">
        <w:rPr>
          <w:rFonts w:ascii="Tahoma" w:hAnsi="Tahoma" w:cs="Tahoma"/>
          <w:sz w:val="24"/>
          <w:szCs w:val="24"/>
        </w:rPr>
        <w:t xml:space="preserve">, </w:t>
      </w:r>
      <w:r w:rsidR="003C2D5B" w:rsidRPr="00E9584B">
        <w:rPr>
          <w:rFonts w:ascii="Tahoma" w:hAnsi="Tahoma" w:cs="Tahoma"/>
          <w:i/>
          <w:sz w:val="24"/>
          <w:szCs w:val="24"/>
        </w:rPr>
        <w:t>Knight of Cups</w:t>
      </w:r>
      <w:r w:rsidR="003C2D5B" w:rsidRPr="00E9584B">
        <w:rPr>
          <w:rFonts w:ascii="Tahoma" w:hAnsi="Tahoma" w:cs="Tahoma"/>
          <w:sz w:val="24"/>
          <w:szCs w:val="24"/>
        </w:rPr>
        <w:t>)</w:t>
      </w:r>
      <w:r w:rsidRPr="00D23C2C">
        <w:rPr>
          <w:rFonts w:ascii="Tahoma" w:hAnsi="Tahoma" w:cs="Tahoma"/>
          <w:sz w:val="24"/>
          <w:szCs w:val="24"/>
        </w:rPr>
        <w:t xml:space="preserve"> </w:t>
      </w:r>
      <w:r w:rsidR="003C2D5B">
        <w:rPr>
          <w:rFonts w:ascii="Tahoma" w:hAnsi="Tahoma" w:cs="Tahoma"/>
          <w:sz w:val="24"/>
          <w:szCs w:val="24"/>
        </w:rPr>
        <w:t xml:space="preserve">yapımcılığını üstlendiği </w:t>
      </w:r>
      <w:r w:rsidR="00811CD6" w:rsidRPr="00E9584B">
        <w:rPr>
          <w:rFonts w:ascii="Tahoma" w:hAnsi="Tahoma" w:cs="Tahoma"/>
          <w:i/>
          <w:sz w:val="24"/>
          <w:szCs w:val="24"/>
        </w:rPr>
        <w:t>Hostiles</w:t>
      </w:r>
      <w:r w:rsidR="00811CD6">
        <w:rPr>
          <w:rFonts w:ascii="Tahoma" w:hAnsi="Tahoma" w:cs="Tahoma"/>
          <w:sz w:val="24"/>
          <w:szCs w:val="24"/>
        </w:rPr>
        <w:t xml:space="preserve">, </w:t>
      </w:r>
      <w:r w:rsidRPr="00D23C2C">
        <w:rPr>
          <w:rFonts w:ascii="Tahoma" w:hAnsi="Tahoma" w:cs="Tahoma"/>
          <w:sz w:val="24"/>
          <w:szCs w:val="24"/>
        </w:rPr>
        <w:t>Scott Cooper (</w:t>
      </w:r>
      <w:r w:rsidR="003C2D5B" w:rsidRPr="00E9584B">
        <w:rPr>
          <w:rFonts w:ascii="Tahoma" w:hAnsi="Tahoma" w:cs="Tahoma"/>
          <w:i/>
          <w:sz w:val="24"/>
          <w:szCs w:val="24"/>
        </w:rPr>
        <w:t>Black Mass, Out of the Furnace, Crazy Heart</w:t>
      </w:r>
      <w:r w:rsidRPr="00D23C2C">
        <w:rPr>
          <w:rFonts w:ascii="Tahoma" w:hAnsi="Tahoma" w:cs="Tahoma"/>
          <w:sz w:val="24"/>
          <w:szCs w:val="24"/>
        </w:rPr>
        <w:t>)</w:t>
      </w:r>
      <w:r w:rsidR="003C2D5B">
        <w:rPr>
          <w:rFonts w:ascii="Tahoma" w:hAnsi="Tahoma" w:cs="Tahoma"/>
          <w:sz w:val="24"/>
          <w:szCs w:val="24"/>
        </w:rPr>
        <w:t xml:space="preserve"> tarafından yönetildi</w:t>
      </w:r>
      <w:r w:rsidRPr="00D23C2C">
        <w:rPr>
          <w:rFonts w:ascii="Tahoma" w:hAnsi="Tahoma" w:cs="Tahoma"/>
          <w:sz w:val="24"/>
          <w:szCs w:val="24"/>
        </w:rPr>
        <w:t>.</w:t>
      </w:r>
    </w:p>
    <w:p w14:paraId="2CB8F369" w14:textId="42FFB73C" w:rsidR="003C2D5B" w:rsidRDefault="003C2D5B" w:rsidP="00B56EDE">
      <w:pPr>
        <w:jc w:val="both"/>
        <w:rPr>
          <w:rFonts w:ascii="Tahoma" w:hAnsi="Tahoma" w:cs="Tahoma"/>
          <w:sz w:val="24"/>
          <w:szCs w:val="24"/>
        </w:rPr>
      </w:pPr>
      <w:r w:rsidRPr="003C2D5B">
        <w:rPr>
          <w:rFonts w:ascii="Tahoma" w:hAnsi="Tahoma" w:cs="Tahoma"/>
          <w:sz w:val="24"/>
          <w:szCs w:val="24"/>
        </w:rPr>
        <w:t>Film</w:t>
      </w:r>
      <w:r>
        <w:rPr>
          <w:rFonts w:ascii="Tahoma" w:hAnsi="Tahoma" w:cs="Tahoma"/>
          <w:sz w:val="24"/>
          <w:szCs w:val="24"/>
        </w:rPr>
        <w:t>in yıldızları</w:t>
      </w:r>
      <w:r w:rsidRPr="003C2D5B">
        <w:rPr>
          <w:rFonts w:ascii="Tahoma" w:hAnsi="Tahoma" w:cs="Tahoma"/>
          <w:sz w:val="24"/>
          <w:szCs w:val="24"/>
        </w:rPr>
        <w:t>: Christian Bale (</w:t>
      </w:r>
      <w:r w:rsidRPr="00E9584B">
        <w:rPr>
          <w:rFonts w:ascii="Tahoma" w:hAnsi="Tahoma" w:cs="Tahoma"/>
          <w:i/>
          <w:sz w:val="24"/>
          <w:szCs w:val="24"/>
        </w:rPr>
        <w:t>The Big Short, American Hustle, The Dark Knight</w:t>
      </w:r>
      <w:r w:rsidRPr="003C2D5B">
        <w:rPr>
          <w:rFonts w:ascii="Tahoma" w:hAnsi="Tahoma" w:cs="Tahoma"/>
          <w:sz w:val="24"/>
          <w:szCs w:val="24"/>
        </w:rPr>
        <w:t xml:space="preserve">), Rosamund Pike (Gone Girl, Jack Reacher), Wes Studi (Avatar, </w:t>
      </w:r>
      <w:r w:rsidRPr="00E9584B">
        <w:rPr>
          <w:rFonts w:ascii="Tahoma" w:hAnsi="Tahoma" w:cs="Tahoma"/>
          <w:i/>
          <w:sz w:val="24"/>
          <w:szCs w:val="24"/>
        </w:rPr>
        <w:t>Heat, Geronimo</w:t>
      </w:r>
      <w:r w:rsidRPr="003C2D5B">
        <w:rPr>
          <w:rFonts w:ascii="Tahoma" w:hAnsi="Tahoma" w:cs="Tahoma"/>
          <w:sz w:val="24"/>
          <w:szCs w:val="24"/>
        </w:rPr>
        <w:t xml:space="preserve">), Adam Beach (Suicide Squad, </w:t>
      </w:r>
      <w:r w:rsidRPr="00E9584B">
        <w:rPr>
          <w:rFonts w:ascii="Tahoma" w:hAnsi="Tahoma" w:cs="Tahoma"/>
          <w:i/>
          <w:sz w:val="24"/>
          <w:szCs w:val="24"/>
        </w:rPr>
        <w:t>Flags of Our Fathers</w:t>
      </w:r>
      <w:r w:rsidRPr="003C2D5B">
        <w:rPr>
          <w:rFonts w:ascii="Tahoma" w:hAnsi="Tahoma" w:cs="Tahoma"/>
          <w:sz w:val="24"/>
          <w:szCs w:val="24"/>
        </w:rPr>
        <w:t xml:space="preserve">) , Ben Foster (Hell or High Water, </w:t>
      </w:r>
      <w:r w:rsidRPr="00E9584B">
        <w:rPr>
          <w:rFonts w:ascii="Tahoma" w:hAnsi="Tahoma" w:cs="Tahoma"/>
          <w:i/>
          <w:sz w:val="24"/>
          <w:szCs w:val="24"/>
        </w:rPr>
        <w:t>3:10 to Yuma</w:t>
      </w:r>
      <w:r w:rsidRPr="003C2D5B">
        <w:rPr>
          <w:rFonts w:ascii="Tahoma" w:hAnsi="Tahoma" w:cs="Tahoma"/>
          <w:sz w:val="24"/>
          <w:szCs w:val="24"/>
        </w:rPr>
        <w:t>), Q'orianka Kilcher (</w:t>
      </w:r>
      <w:r w:rsidRPr="00E9584B">
        <w:rPr>
          <w:rFonts w:ascii="Tahoma" w:hAnsi="Tahoma" w:cs="Tahoma"/>
          <w:i/>
          <w:sz w:val="24"/>
          <w:szCs w:val="24"/>
        </w:rPr>
        <w:t>Unnatural</w:t>
      </w:r>
      <w:r w:rsidRPr="00E9584B">
        <w:rPr>
          <w:rFonts w:ascii="Tahoma" w:hAnsi="Tahoma" w:cs="Tahoma"/>
          <w:sz w:val="24"/>
          <w:szCs w:val="24"/>
        </w:rPr>
        <w:t>)</w:t>
      </w:r>
      <w:r w:rsidRPr="003C2D5B">
        <w:rPr>
          <w:rFonts w:ascii="Tahoma" w:hAnsi="Tahoma" w:cs="Tahoma"/>
          <w:sz w:val="24"/>
          <w:szCs w:val="24"/>
        </w:rPr>
        <w:t>, Tanaya Beatty (Twilight</w:t>
      </w:r>
      <w:r>
        <w:rPr>
          <w:rFonts w:ascii="Tahoma" w:hAnsi="Tahoma" w:cs="Tahoma"/>
          <w:sz w:val="24"/>
          <w:szCs w:val="24"/>
        </w:rPr>
        <w:t>’), Jonathan Majors</w:t>
      </w:r>
      <w:r w:rsidRPr="003C2D5B">
        <w:rPr>
          <w:rFonts w:ascii="Tahoma" w:hAnsi="Tahoma" w:cs="Tahoma"/>
          <w:sz w:val="24"/>
          <w:szCs w:val="24"/>
        </w:rPr>
        <w:t xml:space="preserve"> (</w:t>
      </w:r>
      <w:r w:rsidRPr="00E9584B">
        <w:rPr>
          <w:rFonts w:ascii="Tahoma" w:hAnsi="Tahoma" w:cs="Tahoma"/>
          <w:i/>
          <w:sz w:val="24"/>
          <w:szCs w:val="24"/>
        </w:rPr>
        <w:t>Do Not Disturb</w:t>
      </w:r>
      <w:r w:rsidRPr="003C2D5B">
        <w:rPr>
          <w:rFonts w:ascii="Tahoma" w:hAnsi="Tahoma" w:cs="Tahoma"/>
          <w:sz w:val="24"/>
          <w:szCs w:val="24"/>
        </w:rPr>
        <w:t>), Rory Cochrane (</w:t>
      </w:r>
      <w:r w:rsidRPr="00E9584B">
        <w:rPr>
          <w:rFonts w:ascii="Tahoma" w:hAnsi="Tahoma" w:cs="Tahoma"/>
          <w:i/>
          <w:sz w:val="24"/>
          <w:szCs w:val="24"/>
        </w:rPr>
        <w:t>Black Mass, Argo</w:t>
      </w:r>
      <w:r w:rsidRPr="003C2D5B">
        <w:rPr>
          <w:rFonts w:ascii="Tahoma" w:hAnsi="Tahoma" w:cs="Tahoma"/>
          <w:sz w:val="24"/>
          <w:szCs w:val="24"/>
        </w:rPr>
        <w:t xml:space="preserve">), Jesse Plemons </w:t>
      </w:r>
      <w:r w:rsidRPr="00E9584B">
        <w:rPr>
          <w:rFonts w:ascii="Tahoma" w:hAnsi="Tahoma" w:cs="Tahoma"/>
          <w:sz w:val="24"/>
          <w:szCs w:val="24"/>
        </w:rPr>
        <w:t>(</w:t>
      </w:r>
      <w:r w:rsidRPr="00E9584B">
        <w:rPr>
          <w:rFonts w:ascii="Tahoma" w:hAnsi="Tahoma" w:cs="Tahoma"/>
          <w:i/>
          <w:sz w:val="24"/>
          <w:szCs w:val="24"/>
        </w:rPr>
        <w:t>Black Mass, Bridge of Spies</w:t>
      </w:r>
      <w:r w:rsidRPr="00E9584B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, </w:t>
      </w:r>
      <w:r w:rsidRPr="00E9584B">
        <w:rPr>
          <w:rFonts w:ascii="Tahoma" w:hAnsi="Tahoma" w:cs="Tahoma"/>
          <w:sz w:val="24"/>
          <w:szCs w:val="24"/>
        </w:rPr>
        <w:t>Timothée Chalamet (</w:t>
      </w:r>
      <w:r w:rsidRPr="00E9584B">
        <w:rPr>
          <w:rFonts w:ascii="Tahoma" w:hAnsi="Tahoma" w:cs="Tahoma"/>
          <w:i/>
          <w:sz w:val="24"/>
          <w:szCs w:val="24"/>
        </w:rPr>
        <w:t>Love the Coopers, Interstellar</w:t>
      </w:r>
      <w:r w:rsidRPr="00E9584B">
        <w:rPr>
          <w:rFonts w:ascii="Tahoma" w:hAnsi="Tahoma" w:cs="Tahoma"/>
          <w:sz w:val="24"/>
          <w:szCs w:val="24"/>
        </w:rPr>
        <w:t>), Paul Anderson (</w:t>
      </w:r>
      <w:r w:rsidRPr="00E9584B">
        <w:rPr>
          <w:rFonts w:ascii="Tahoma" w:hAnsi="Tahoma" w:cs="Tahoma"/>
          <w:i/>
          <w:sz w:val="24"/>
          <w:szCs w:val="24"/>
        </w:rPr>
        <w:t>The Revenant, Sherlock Holmes: A Game of Shadows</w:t>
      </w:r>
      <w:r w:rsidRPr="00E9584B">
        <w:rPr>
          <w:rFonts w:ascii="Tahoma" w:hAnsi="Tahoma" w:cs="Tahoma"/>
          <w:sz w:val="24"/>
          <w:szCs w:val="24"/>
        </w:rPr>
        <w:t>), Ryan Bingham (</w:t>
      </w:r>
      <w:r w:rsidRPr="00E9584B">
        <w:rPr>
          <w:rFonts w:ascii="Tahoma" w:hAnsi="Tahoma" w:cs="Tahoma"/>
          <w:i/>
          <w:sz w:val="24"/>
          <w:szCs w:val="24"/>
        </w:rPr>
        <w:t>Crazy Heart</w:t>
      </w:r>
      <w:r w:rsidRPr="00E9584B">
        <w:rPr>
          <w:rFonts w:ascii="Tahoma" w:hAnsi="Tahoma" w:cs="Tahoma"/>
          <w:sz w:val="24"/>
          <w:szCs w:val="24"/>
        </w:rPr>
        <w:t>), David Midthunder (</w:t>
      </w:r>
      <w:r w:rsidRPr="00E9584B">
        <w:rPr>
          <w:rFonts w:ascii="Tahoma" w:hAnsi="Tahoma" w:cs="Tahoma"/>
          <w:i/>
          <w:sz w:val="24"/>
          <w:szCs w:val="24"/>
        </w:rPr>
        <w:t>Comanche Moon</w:t>
      </w:r>
      <w:r w:rsidRPr="00E9584B">
        <w:rPr>
          <w:rFonts w:ascii="Tahoma" w:hAnsi="Tahoma" w:cs="Tahoma"/>
          <w:sz w:val="24"/>
          <w:szCs w:val="24"/>
        </w:rPr>
        <w:t>), John Benjamin Hickey (</w:t>
      </w:r>
      <w:r w:rsidRPr="00E9584B">
        <w:rPr>
          <w:rFonts w:ascii="Tahoma" w:hAnsi="Tahoma" w:cs="Tahoma"/>
          <w:i/>
          <w:sz w:val="24"/>
          <w:szCs w:val="24"/>
        </w:rPr>
        <w:t>Get on Up, Pitch Perfect</w:t>
      </w:r>
      <w:r w:rsidRPr="00E9584B">
        <w:rPr>
          <w:rFonts w:ascii="Tahoma" w:hAnsi="Tahoma" w:cs="Tahoma"/>
          <w:sz w:val="24"/>
          <w:szCs w:val="24"/>
        </w:rPr>
        <w:t>), Stephen Lang (</w:t>
      </w:r>
      <w:r w:rsidRPr="00E9584B">
        <w:rPr>
          <w:rFonts w:ascii="Tahoma" w:hAnsi="Tahoma" w:cs="Tahoma"/>
          <w:i/>
          <w:sz w:val="24"/>
          <w:szCs w:val="24"/>
        </w:rPr>
        <w:t>Avatar, The Nut Job</w:t>
      </w:r>
      <w:r w:rsidR="002D3596">
        <w:rPr>
          <w:rFonts w:ascii="Tahoma" w:hAnsi="Tahoma" w:cs="Tahoma"/>
          <w:sz w:val="24"/>
          <w:szCs w:val="24"/>
        </w:rPr>
        <w:t xml:space="preserve">) ve </w:t>
      </w:r>
      <w:r w:rsidRPr="00E9584B">
        <w:rPr>
          <w:rFonts w:ascii="Tahoma" w:hAnsi="Tahoma" w:cs="Tahoma"/>
          <w:sz w:val="24"/>
          <w:szCs w:val="24"/>
        </w:rPr>
        <w:t>Bill Camp</w:t>
      </w:r>
      <w:r w:rsidR="002D3596">
        <w:rPr>
          <w:rFonts w:ascii="Tahoma" w:hAnsi="Tahoma" w:cs="Tahoma"/>
          <w:sz w:val="24"/>
          <w:szCs w:val="24"/>
        </w:rPr>
        <w:t>’dir.</w:t>
      </w:r>
      <w:r w:rsidRPr="00E9584B">
        <w:rPr>
          <w:rFonts w:ascii="Tahoma" w:hAnsi="Tahoma" w:cs="Tahoma"/>
          <w:sz w:val="24"/>
          <w:szCs w:val="24"/>
        </w:rPr>
        <w:t xml:space="preserve"> (</w:t>
      </w:r>
      <w:r w:rsidRPr="00E9584B">
        <w:rPr>
          <w:rFonts w:ascii="Tahoma" w:hAnsi="Tahoma" w:cs="Tahoma"/>
          <w:i/>
          <w:sz w:val="24"/>
          <w:szCs w:val="24"/>
        </w:rPr>
        <w:t>12 years a Slave, Birdman</w:t>
      </w:r>
      <w:r w:rsidRPr="00E9584B">
        <w:rPr>
          <w:rFonts w:ascii="Tahoma" w:hAnsi="Tahoma" w:cs="Tahoma"/>
          <w:sz w:val="24"/>
          <w:szCs w:val="24"/>
        </w:rPr>
        <w:t>)</w:t>
      </w:r>
    </w:p>
    <w:p w14:paraId="67255CF9" w14:textId="77777777" w:rsidR="009A34FE" w:rsidRDefault="009A34FE" w:rsidP="009A34FE">
      <w:pPr>
        <w:pStyle w:val="AralkYok"/>
      </w:pPr>
    </w:p>
    <w:p w14:paraId="3EE76E27" w14:textId="120734B8" w:rsidR="00817E68" w:rsidRDefault="00A3044F" w:rsidP="00B56EDE">
      <w:pPr>
        <w:jc w:val="both"/>
        <w:rPr>
          <w:rFonts w:ascii="Tahoma" w:hAnsi="Tahoma" w:cs="Tahoma"/>
          <w:b/>
          <w:sz w:val="24"/>
          <w:szCs w:val="24"/>
        </w:rPr>
      </w:pP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  <w:t xml:space="preserve">     *</w:t>
      </w:r>
    </w:p>
    <w:p w14:paraId="397E3CC1" w14:textId="77777777" w:rsidR="009A34FE" w:rsidRPr="009A34FE" w:rsidRDefault="009A34FE" w:rsidP="009A34FE">
      <w:pPr>
        <w:pStyle w:val="AralkYok"/>
      </w:pPr>
    </w:p>
    <w:p w14:paraId="78C3C608" w14:textId="604D9C00" w:rsidR="00B56EDE" w:rsidRPr="00E9584B" w:rsidRDefault="002D3596" w:rsidP="009A34FE">
      <w:pPr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ÖZET</w:t>
      </w:r>
    </w:p>
    <w:p w14:paraId="565C7493" w14:textId="77777777" w:rsidR="006E7817" w:rsidRDefault="006E7817" w:rsidP="009A34FE">
      <w:pPr>
        <w:pStyle w:val="AralkYok"/>
      </w:pPr>
    </w:p>
    <w:p w14:paraId="1E00D452" w14:textId="2FE091E2" w:rsidR="00AE3E32" w:rsidRPr="00E9584B" w:rsidRDefault="006E7817" w:rsidP="009A34F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E7817">
        <w:rPr>
          <w:rFonts w:ascii="Tahoma" w:hAnsi="Tahoma" w:cs="Tahoma"/>
          <w:i/>
          <w:sz w:val="24"/>
          <w:szCs w:val="24"/>
        </w:rPr>
        <w:t>"Temel Ameri</w:t>
      </w:r>
      <w:r>
        <w:rPr>
          <w:rFonts w:ascii="Tahoma" w:hAnsi="Tahoma" w:cs="Tahoma"/>
          <w:i/>
          <w:sz w:val="24"/>
          <w:szCs w:val="24"/>
        </w:rPr>
        <w:t>kan ruhu zor, yalıtılmış, sabırlı</w:t>
      </w:r>
      <w:r w:rsidRPr="006E7817">
        <w:rPr>
          <w:rFonts w:ascii="Tahoma" w:hAnsi="Tahoma" w:cs="Tahoma"/>
          <w:i/>
          <w:sz w:val="24"/>
          <w:szCs w:val="24"/>
        </w:rPr>
        <w:t xml:space="preserve"> ve bir kati</w:t>
      </w:r>
      <w:r>
        <w:rPr>
          <w:rFonts w:ascii="Tahoma" w:hAnsi="Tahoma" w:cs="Tahoma"/>
          <w:i/>
          <w:sz w:val="24"/>
          <w:szCs w:val="24"/>
        </w:rPr>
        <w:t>ldir</w:t>
      </w:r>
      <w:r w:rsidRPr="006E7817">
        <w:rPr>
          <w:rFonts w:ascii="Tahoma" w:hAnsi="Tahoma" w:cs="Tahoma"/>
          <w:i/>
          <w:sz w:val="24"/>
          <w:szCs w:val="24"/>
        </w:rPr>
        <w:t>. Hiçbir zaman erimiş değil</w:t>
      </w:r>
      <w:r>
        <w:rPr>
          <w:rFonts w:ascii="Tahoma" w:hAnsi="Tahoma" w:cs="Tahoma"/>
          <w:i/>
          <w:sz w:val="24"/>
          <w:szCs w:val="24"/>
        </w:rPr>
        <w:t>dir</w:t>
      </w:r>
      <w:r w:rsidR="00811CD6">
        <w:rPr>
          <w:rFonts w:ascii="Tahoma" w:hAnsi="Tahoma" w:cs="Tahoma"/>
          <w:i/>
          <w:sz w:val="24"/>
          <w:szCs w:val="24"/>
        </w:rPr>
        <w:t>.</w:t>
      </w:r>
      <w:r w:rsidRPr="006E7817">
        <w:rPr>
          <w:rFonts w:ascii="Tahoma" w:hAnsi="Tahoma" w:cs="Tahoma"/>
          <w:i/>
          <w:sz w:val="24"/>
          <w:szCs w:val="24"/>
        </w:rPr>
        <w:t>"</w:t>
      </w:r>
      <w:r w:rsidR="009A34FE">
        <w:rPr>
          <w:rFonts w:ascii="Tahoma" w:hAnsi="Tahoma" w:cs="Tahoma"/>
          <w:i/>
          <w:sz w:val="24"/>
          <w:szCs w:val="24"/>
        </w:rPr>
        <w:t xml:space="preserve"> - </w:t>
      </w:r>
      <w:r w:rsidR="0099195D" w:rsidRPr="00E9584B">
        <w:rPr>
          <w:rFonts w:ascii="Tahoma" w:hAnsi="Tahoma" w:cs="Tahoma"/>
          <w:sz w:val="24"/>
          <w:szCs w:val="24"/>
        </w:rPr>
        <w:t>D.</w:t>
      </w:r>
      <w:r w:rsidR="009A34FE">
        <w:rPr>
          <w:rFonts w:ascii="Tahoma" w:hAnsi="Tahoma" w:cs="Tahoma"/>
          <w:sz w:val="24"/>
          <w:szCs w:val="24"/>
        </w:rPr>
        <w:t xml:space="preserve"> </w:t>
      </w:r>
      <w:r w:rsidR="0099195D" w:rsidRPr="00E9584B">
        <w:rPr>
          <w:rFonts w:ascii="Tahoma" w:hAnsi="Tahoma" w:cs="Tahoma"/>
          <w:sz w:val="24"/>
          <w:szCs w:val="24"/>
        </w:rPr>
        <w:t>H. Lawrence</w:t>
      </w:r>
    </w:p>
    <w:p w14:paraId="46B0B969" w14:textId="77777777" w:rsidR="00FA770C" w:rsidRDefault="00FA770C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0FB3462" w14:textId="438E7D91" w:rsidR="006E7817" w:rsidRDefault="006E7817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E7817">
        <w:rPr>
          <w:rFonts w:ascii="Tahoma" w:hAnsi="Tahoma" w:cs="Tahoma"/>
          <w:sz w:val="24"/>
          <w:szCs w:val="24"/>
        </w:rPr>
        <w:t xml:space="preserve">1892'de </w:t>
      </w:r>
      <w:r>
        <w:rPr>
          <w:rFonts w:ascii="Tahoma" w:hAnsi="Tahoma" w:cs="Tahoma"/>
          <w:sz w:val="24"/>
          <w:szCs w:val="24"/>
        </w:rPr>
        <w:t>Sanayi Devrimi'nin başlangıcında</w:t>
      </w:r>
      <w:r w:rsidRPr="006E7817">
        <w:rPr>
          <w:rFonts w:ascii="Tahoma" w:hAnsi="Tahoma" w:cs="Tahoma"/>
          <w:sz w:val="24"/>
          <w:szCs w:val="24"/>
        </w:rPr>
        <w:t>, Ameri</w:t>
      </w:r>
      <w:r>
        <w:rPr>
          <w:rFonts w:ascii="Tahoma" w:hAnsi="Tahoma" w:cs="Tahoma"/>
          <w:sz w:val="24"/>
          <w:szCs w:val="24"/>
        </w:rPr>
        <w:t>ka'nın yerli halkı yenilir;</w:t>
      </w:r>
      <w:r w:rsidRPr="006E7817">
        <w:rPr>
          <w:rFonts w:ascii="Tahoma" w:hAnsi="Tahoma" w:cs="Tahoma"/>
          <w:sz w:val="24"/>
          <w:szCs w:val="24"/>
        </w:rPr>
        <w:t xml:space="preserve"> yerleşim bölgelerine ve şehirlere </w:t>
      </w:r>
      <w:r>
        <w:rPr>
          <w:rFonts w:ascii="Tahoma" w:hAnsi="Tahoma" w:cs="Tahoma"/>
          <w:sz w:val="24"/>
          <w:szCs w:val="24"/>
        </w:rPr>
        <w:t>doğru hızla kaybolur. Kızılderili</w:t>
      </w:r>
      <w:r w:rsidRPr="006E7817">
        <w:rPr>
          <w:rFonts w:ascii="Tahoma" w:hAnsi="Tahoma" w:cs="Tahoma"/>
          <w:sz w:val="24"/>
          <w:szCs w:val="24"/>
        </w:rPr>
        <w:t xml:space="preserve"> Savaşlarının iki acı çeken rakibi, beklen</w:t>
      </w:r>
      <w:r>
        <w:rPr>
          <w:rFonts w:ascii="Tahoma" w:hAnsi="Tahoma" w:cs="Tahoma"/>
          <w:sz w:val="24"/>
          <w:szCs w:val="24"/>
        </w:rPr>
        <w:t xml:space="preserve">medik </w:t>
      </w:r>
      <w:r w:rsidR="00811CD6">
        <w:rPr>
          <w:rFonts w:ascii="Tahoma" w:hAnsi="Tahoma" w:cs="Tahoma"/>
          <w:sz w:val="24"/>
          <w:szCs w:val="24"/>
        </w:rPr>
        <w:t xml:space="preserve">bir </w:t>
      </w:r>
      <w:r>
        <w:rPr>
          <w:rFonts w:ascii="Tahoma" w:hAnsi="Tahoma" w:cs="Tahoma"/>
          <w:sz w:val="24"/>
          <w:szCs w:val="24"/>
        </w:rPr>
        <w:t>son</w:t>
      </w:r>
      <w:r w:rsidR="00811CD6">
        <w:rPr>
          <w:rFonts w:ascii="Tahoma" w:hAnsi="Tahoma" w:cs="Tahoma"/>
          <w:sz w:val="24"/>
          <w:szCs w:val="24"/>
        </w:rPr>
        <w:t>la</w:t>
      </w:r>
      <w:r>
        <w:rPr>
          <w:rFonts w:ascii="Tahoma" w:hAnsi="Tahoma" w:cs="Tahoma"/>
          <w:sz w:val="24"/>
          <w:szCs w:val="24"/>
        </w:rPr>
        <w:t xml:space="preserve"> karşılaşmaya zorlanır.</w:t>
      </w:r>
    </w:p>
    <w:p w14:paraId="33AFBB2F" w14:textId="77777777" w:rsidR="00FA770C" w:rsidRDefault="00FA770C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9646AA5" w14:textId="3A169618" w:rsidR="006E7817" w:rsidRDefault="006E7817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ki bir savaş kahramanı ve</w:t>
      </w:r>
      <w:r w:rsidRPr="006E7817">
        <w:rPr>
          <w:rFonts w:ascii="Tahoma" w:hAnsi="Tahoma" w:cs="Tahoma"/>
          <w:sz w:val="24"/>
          <w:szCs w:val="24"/>
        </w:rPr>
        <w:t xml:space="preserve"> şimdi </w:t>
      </w:r>
      <w:r>
        <w:rPr>
          <w:rFonts w:ascii="Tahoma" w:hAnsi="Tahoma" w:cs="Tahoma"/>
          <w:sz w:val="24"/>
          <w:szCs w:val="24"/>
        </w:rPr>
        <w:t>gardiyan olan</w:t>
      </w:r>
      <w:r w:rsidRPr="006E7817">
        <w:rPr>
          <w:rFonts w:ascii="Tahoma" w:hAnsi="Tahoma" w:cs="Tahoma"/>
          <w:sz w:val="24"/>
          <w:szCs w:val="24"/>
        </w:rPr>
        <w:t xml:space="preserve"> Joseph Blocker (Christian Bale) ve şimdi tutuklu olan Kuzey Cheyenne savaş şefi Yellow Hawk (Wes Studi), Blocker'ın komutanı</w:t>
      </w:r>
      <w:r>
        <w:rPr>
          <w:rFonts w:ascii="Tahoma" w:hAnsi="Tahoma" w:cs="Tahoma"/>
          <w:sz w:val="24"/>
          <w:szCs w:val="24"/>
        </w:rPr>
        <w:t xml:space="preserve">nın </w:t>
      </w:r>
      <w:r w:rsidRPr="006E7817">
        <w:rPr>
          <w:rFonts w:ascii="Tahoma" w:hAnsi="Tahoma" w:cs="Tahoma"/>
          <w:sz w:val="24"/>
          <w:szCs w:val="24"/>
        </w:rPr>
        <w:t xml:space="preserve">kişisel ve siyasi </w:t>
      </w:r>
      <w:r w:rsidR="0086098C">
        <w:rPr>
          <w:rFonts w:ascii="Tahoma" w:hAnsi="Tahoma" w:cs="Tahoma"/>
          <w:sz w:val="24"/>
          <w:szCs w:val="24"/>
        </w:rPr>
        <w:t>servetini güçlendirmeye zorlanırlar</w:t>
      </w:r>
      <w:r w:rsidRPr="006E7817">
        <w:rPr>
          <w:rFonts w:ascii="Tahoma" w:hAnsi="Tahoma" w:cs="Tahoma"/>
          <w:sz w:val="24"/>
          <w:szCs w:val="24"/>
        </w:rPr>
        <w:t>.</w:t>
      </w:r>
    </w:p>
    <w:p w14:paraId="3C827025" w14:textId="2D8EDF41" w:rsidR="0086098C" w:rsidRDefault="0035517F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 Berringer’da p</w:t>
      </w:r>
      <w:r w:rsidR="0086098C">
        <w:rPr>
          <w:rFonts w:ascii="Tahoma" w:hAnsi="Tahoma" w:cs="Tahoma"/>
          <w:sz w:val="24"/>
          <w:szCs w:val="24"/>
        </w:rPr>
        <w:t xml:space="preserve">erişan haldeki </w:t>
      </w:r>
      <w:r>
        <w:rPr>
          <w:rFonts w:ascii="Tahoma" w:hAnsi="Tahoma" w:cs="Tahoma"/>
          <w:sz w:val="24"/>
          <w:szCs w:val="24"/>
        </w:rPr>
        <w:t xml:space="preserve">New Mexico cezaevi karakolunda </w:t>
      </w:r>
      <w:r w:rsidR="0086098C" w:rsidRPr="0086098C">
        <w:rPr>
          <w:rFonts w:ascii="Tahoma" w:hAnsi="Tahoma" w:cs="Tahoma"/>
          <w:sz w:val="24"/>
          <w:szCs w:val="24"/>
        </w:rPr>
        <w:t>sıkışan Yellow Hawk</w:t>
      </w:r>
      <w:r>
        <w:rPr>
          <w:rFonts w:ascii="Tahoma" w:hAnsi="Tahoma" w:cs="Tahoma"/>
          <w:sz w:val="24"/>
          <w:szCs w:val="24"/>
        </w:rPr>
        <w:t>,</w:t>
      </w:r>
      <w:r w:rsidR="0086098C" w:rsidRPr="0086098C">
        <w:rPr>
          <w:rFonts w:ascii="Tahoma" w:hAnsi="Tahoma" w:cs="Tahoma"/>
          <w:sz w:val="24"/>
          <w:szCs w:val="24"/>
        </w:rPr>
        <w:t xml:space="preserve"> Blocker'a serbest bırakılacak ve Montana'da</w:t>
      </w:r>
      <w:r>
        <w:rPr>
          <w:rFonts w:ascii="Tahoma" w:hAnsi="Tahoma" w:cs="Tahoma"/>
          <w:sz w:val="24"/>
          <w:szCs w:val="24"/>
        </w:rPr>
        <w:t>ki Cheyenne vatanına geri döne</w:t>
      </w:r>
      <w:r w:rsidR="0086098C" w:rsidRPr="0086098C">
        <w:rPr>
          <w:rFonts w:ascii="Tahoma" w:hAnsi="Tahoma" w:cs="Tahoma"/>
          <w:sz w:val="24"/>
          <w:szCs w:val="24"/>
        </w:rPr>
        <w:t xml:space="preserve">cek. Yellow Hawk ölmekte ve ölümünden sonra ailesi bir </w:t>
      </w:r>
      <w:r>
        <w:rPr>
          <w:rFonts w:ascii="Tahoma" w:hAnsi="Tahoma" w:cs="Tahoma"/>
          <w:sz w:val="24"/>
          <w:szCs w:val="24"/>
        </w:rPr>
        <w:t>bölgede</w:t>
      </w:r>
      <w:r w:rsidR="0086098C" w:rsidRPr="0086098C">
        <w:rPr>
          <w:rFonts w:ascii="Tahoma" w:hAnsi="Tahoma" w:cs="Tahoma"/>
          <w:sz w:val="24"/>
          <w:szCs w:val="24"/>
        </w:rPr>
        <w:t xml:space="preserve"> hapsedilecek</w:t>
      </w:r>
      <w:r>
        <w:rPr>
          <w:rFonts w:ascii="Tahoma" w:hAnsi="Tahoma" w:cs="Tahoma"/>
          <w:sz w:val="24"/>
          <w:szCs w:val="24"/>
        </w:rPr>
        <w:t>. Kavgacı bir Blocker</w:t>
      </w:r>
      <w:r w:rsidR="0086098C" w:rsidRPr="0086098C">
        <w:rPr>
          <w:rFonts w:ascii="Tahoma" w:hAnsi="Tahoma" w:cs="Tahoma"/>
          <w:sz w:val="24"/>
          <w:szCs w:val="24"/>
        </w:rPr>
        <w:t xml:space="preserve"> </w:t>
      </w:r>
      <w:r w:rsidR="00811CD6">
        <w:rPr>
          <w:rFonts w:ascii="Tahoma" w:hAnsi="Tahoma" w:cs="Tahoma"/>
          <w:sz w:val="24"/>
          <w:szCs w:val="24"/>
        </w:rPr>
        <w:t>şefi onun</w:t>
      </w:r>
      <w:r w:rsidR="0086098C" w:rsidRPr="0086098C">
        <w:rPr>
          <w:rFonts w:ascii="Tahoma" w:hAnsi="Tahoma" w:cs="Tahoma"/>
          <w:sz w:val="24"/>
          <w:szCs w:val="24"/>
        </w:rPr>
        <w:t xml:space="preserve"> hapishanede ölmesi gerektiğine ve düşman evine gitmeyi reddett</w:t>
      </w:r>
      <w:r>
        <w:rPr>
          <w:rFonts w:ascii="Tahoma" w:hAnsi="Tahoma" w:cs="Tahoma"/>
          <w:sz w:val="24"/>
          <w:szCs w:val="24"/>
        </w:rPr>
        <w:t>iğinde savaşla tehdit edilmesi gerektiğine</w:t>
      </w:r>
      <w:r w:rsidR="0086098C" w:rsidRPr="0086098C">
        <w:rPr>
          <w:rFonts w:ascii="Tahoma" w:hAnsi="Tahoma" w:cs="Tahoma"/>
          <w:sz w:val="24"/>
          <w:szCs w:val="24"/>
        </w:rPr>
        <w:t xml:space="preserve"> inanıyor</w:t>
      </w:r>
      <w:r w:rsidR="00811CD6">
        <w:rPr>
          <w:rFonts w:ascii="Tahoma" w:hAnsi="Tahoma" w:cs="Tahoma"/>
          <w:sz w:val="24"/>
          <w:szCs w:val="24"/>
        </w:rPr>
        <w:t>dur</w:t>
      </w:r>
      <w:r w:rsidR="0086098C" w:rsidRPr="0086098C">
        <w:rPr>
          <w:rFonts w:ascii="Tahoma" w:hAnsi="Tahoma" w:cs="Tahoma"/>
          <w:sz w:val="24"/>
          <w:szCs w:val="24"/>
        </w:rPr>
        <w:t>.</w:t>
      </w:r>
    </w:p>
    <w:p w14:paraId="5A20B033" w14:textId="77777777" w:rsidR="00651108" w:rsidRDefault="00651108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06F97F5" w14:textId="6E622494" w:rsidR="00226D4A" w:rsidRDefault="00226D4A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 devreye girer; Blocker, adamları,</w:t>
      </w:r>
      <w:r w:rsidRPr="00226D4A">
        <w:rPr>
          <w:rFonts w:ascii="Tahoma" w:hAnsi="Tahoma" w:cs="Tahoma"/>
          <w:sz w:val="24"/>
          <w:szCs w:val="24"/>
        </w:rPr>
        <w:t xml:space="preserve"> Yellow Hawk ve ailesi </w:t>
      </w:r>
      <w:r>
        <w:rPr>
          <w:rFonts w:ascii="Tahoma" w:hAnsi="Tahoma" w:cs="Tahoma"/>
          <w:sz w:val="24"/>
          <w:szCs w:val="24"/>
        </w:rPr>
        <w:t>karmaşık</w:t>
      </w:r>
      <w:r w:rsidRPr="00226D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yahat arkadaşları haline gelir</w:t>
      </w:r>
      <w:r w:rsidRPr="00226D4A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Yola çıktıktan kısa bir süre sonra</w:t>
      </w:r>
      <w:r w:rsidRPr="00226D4A">
        <w:rPr>
          <w:rFonts w:ascii="Tahoma" w:hAnsi="Tahoma" w:cs="Tahoma"/>
          <w:sz w:val="24"/>
          <w:szCs w:val="24"/>
        </w:rPr>
        <w:t xml:space="preserve"> grup, Comanche katliamından ötürü travma</w:t>
      </w:r>
      <w:r>
        <w:rPr>
          <w:rFonts w:ascii="Tahoma" w:hAnsi="Tahoma" w:cs="Tahoma"/>
          <w:sz w:val="24"/>
          <w:szCs w:val="24"/>
        </w:rPr>
        <w:t xml:space="preserve"> geçirmiş olan Rosalee Quaid ile karşılaşır ve o da gruba katılır.</w:t>
      </w:r>
    </w:p>
    <w:p w14:paraId="360DED74" w14:textId="77777777" w:rsidR="001763FE" w:rsidRDefault="001763FE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6B6FF0E" w14:textId="194ACE4E" w:rsidR="00226D4A" w:rsidRDefault="00226D4A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D4A">
        <w:rPr>
          <w:rFonts w:ascii="Tahoma" w:hAnsi="Tahoma" w:cs="Tahoma"/>
          <w:sz w:val="24"/>
          <w:szCs w:val="24"/>
        </w:rPr>
        <w:lastRenderedPageBreak/>
        <w:t xml:space="preserve">Blocker, Yellow Hawk ve Quaid, </w:t>
      </w:r>
      <w:r w:rsidRPr="00E9584B">
        <w:rPr>
          <w:rFonts w:ascii="Tahoma" w:hAnsi="Tahoma" w:cs="Tahoma"/>
          <w:i/>
          <w:sz w:val="24"/>
          <w:szCs w:val="24"/>
        </w:rPr>
        <w:t>Hostiles</w:t>
      </w:r>
      <w:r>
        <w:rPr>
          <w:rFonts w:ascii="Tahoma" w:hAnsi="Tahoma" w:cs="Tahoma"/>
          <w:sz w:val="24"/>
          <w:szCs w:val="24"/>
        </w:rPr>
        <w:t>’ın kalbi haline gelir.</w:t>
      </w:r>
      <w:r w:rsidRPr="00226D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nlar acı</w:t>
      </w:r>
      <w:r w:rsidRPr="00226D4A">
        <w:rPr>
          <w:rFonts w:ascii="Tahoma" w:hAnsi="Tahoma" w:cs="Tahoma"/>
          <w:sz w:val="24"/>
          <w:szCs w:val="24"/>
        </w:rPr>
        <w:t>, şiddet ve kayıplarla şekillenmiş, şüphe ve öfkenin sona ermesi imkansız olan inatçı savaşçılardır.</w:t>
      </w:r>
    </w:p>
    <w:p w14:paraId="5D178C24" w14:textId="77777777" w:rsidR="00811CD6" w:rsidRDefault="00811CD6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E0FD4F1" w14:textId="0C473A15" w:rsidR="00226D4A" w:rsidRDefault="00226D4A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D4A">
        <w:rPr>
          <w:rFonts w:ascii="Tahoma" w:hAnsi="Tahoma" w:cs="Tahoma"/>
          <w:sz w:val="24"/>
          <w:szCs w:val="24"/>
        </w:rPr>
        <w:t xml:space="preserve">1.000 kilometre uzunluğundaki Odyssey benzeri </w:t>
      </w:r>
      <w:r>
        <w:rPr>
          <w:rFonts w:ascii="Tahoma" w:hAnsi="Tahoma" w:cs="Tahoma"/>
          <w:sz w:val="24"/>
          <w:szCs w:val="24"/>
        </w:rPr>
        <w:t xml:space="preserve">kısımlardan oluşan </w:t>
      </w:r>
      <w:r w:rsidRPr="00226D4A">
        <w:rPr>
          <w:rFonts w:ascii="Tahoma" w:hAnsi="Tahoma" w:cs="Tahoma"/>
          <w:sz w:val="24"/>
          <w:szCs w:val="24"/>
        </w:rPr>
        <w:t>yolculuklarına katlanmak ve hayatta ka</w:t>
      </w:r>
      <w:r>
        <w:rPr>
          <w:rFonts w:ascii="Tahoma" w:hAnsi="Tahoma" w:cs="Tahoma"/>
          <w:sz w:val="24"/>
          <w:szCs w:val="24"/>
        </w:rPr>
        <w:t xml:space="preserve">labilmek için birlikte çalışmak zorunda kalan yoldaşlar, önyargıları </w:t>
      </w:r>
      <w:r w:rsidRPr="00226D4A">
        <w:rPr>
          <w:rFonts w:ascii="Tahoma" w:hAnsi="Tahoma" w:cs="Tahoma"/>
          <w:sz w:val="24"/>
          <w:szCs w:val="24"/>
        </w:rPr>
        <w:t xml:space="preserve">ile yüzleşmek zorunda kalıyorlar ve </w:t>
      </w:r>
      <w:r>
        <w:rPr>
          <w:rFonts w:ascii="Tahoma" w:hAnsi="Tahoma" w:cs="Tahoma"/>
          <w:sz w:val="24"/>
          <w:szCs w:val="24"/>
        </w:rPr>
        <w:t xml:space="preserve">en kötü </w:t>
      </w:r>
      <w:r w:rsidRPr="00226D4A">
        <w:rPr>
          <w:rFonts w:ascii="Tahoma" w:hAnsi="Tahoma" w:cs="Tahoma"/>
          <w:sz w:val="24"/>
          <w:szCs w:val="24"/>
        </w:rPr>
        <w:t xml:space="preserve">farklarının </w:t>
      </w:r>
      <w:r>
        <w:rPr>
          <w:rFonts w:ascii="Tahoma" w:hAnsi="Tahoma" w:cs="Tahoma"/>
          <w:sz w:val="24"/>
          <w:szCs w:val="24"/>
        </w:rPr>
        <w:t>kendi kontrolleri</w:t>
      </w:r>
      <w:r w:rsidRPr="00226D4A">
        <w:rPr>
          <w:rFonts w:ascii="Tahoma" w:hAnsi="Tahoma" w:cs="Tahoma"/>
          <w:sz w:val="24"/>
          <w:szCs w:val="24"/>
        </w:rPr>
        <w:t xml:space="preserve"> dışında</w:t>
      </w:r>
      <w:r>
        <w:rPr>
          <w:rFonts w:ascii="Tahoma" w:hAnsi="Tahoma" w:cs="Tahoma"/>
          <w:sz w:val="24"/>
          <w:szCs w:val="24"/>
        </w:rPr>
        <w:t>ki</w:t>
      </w:r>
      <w:r w:rsidRPr="00226D4A">
        <w:rPr>
          <w:rFonts w:ascii="Tahoma" w:hAnsi="Tahoma" w:cs="Tahoma"/>
          <w:sz w:val="24"/>
          <w:szCs w:val="24"/>
        </w:rPr>
        <w:t xml:space="preserve"> güçler t</w:t>
      </w:r>
      <w:r>
        <w:rPr>
          <w:rFonts w:ascii="Tahoma" w:hAnsi="Tahoma" w:cs="Tahoma"/>
          <w:sz w:val="24"/>
          <w:szCs w:val="24"/>
        </w:rPr>
        <w:t>arafından yaratılmış olduğunu fark ediyorlar. Karşıtlık ve korkularının bir şefkat ve hoşgörüye</w:t>
      </w:r>
      <w:r w:rsidRPr="00226D4A">
        <w:rPr>
          <w:rFonts w:ascii="Tahoma" w:hAnsi="Tahoma" w:cs="Tahoma"/>
          <w:sz w:val="24"/>
          <w:szCs w:val="24"/>
        </w:rPr>
        <w:t xml:space="preserve"> dönüşümü, insan ruhunun esnekliği ve değişim kapasitesinin kanıtıdır.</w:t>
      </w:r>
    </w:p>
    <w:p w14:paraId="0605D9CF" w14:textId="77777777" w:rsidR="00671467" w:rsidRPr="00E9584B" w:rsidRDefault="00671467" w:rsidP="00B56ED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CD94840" w14:textId="77777777" w:rsidR="00B56EDE" w:rsidRPr="00E9584B" w:rsidRDefault="009B781D" w:rsidP="00B56ED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</w:r>
      <w:r w:rsidRPr="00E9584B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A3044F" w:rsidRPr="00E9584B">
        <w:rPr>
          <w:rFonts w:ascii="Tahoma" w:hAnsi="Tahoma" w:cs="Tahoma"/>
          <w:b/>
          <w:sz w:val="24"/>
          <w:szCs w:val="24"/>
        </w:rPr>
        <w:t>*</w:t>
      </w:r>
    </w:p>
    <w:p w14:paraId="0AEE5617" w14:textId="5146EA13" w:rsidR="00A3044F" w:rsidRDefault="00A3044F" w:rsidP="002D0039">
      <w:pPr>
        <w:tabs>
          <w:tab w:val="left" w:pos="1440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3E2315C1" w14:textId="1A81A044" w:rsidR="008B47AA" w:rsidRPr="008B47AA" w:rsidRDefault="0038462B" w:rsidP="008B47AA">
      <w:pPr>
        <w:tabs>
          <w:tab w:val="left" w:pos="144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8B47AA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>B</w:t>
      </w:r>
      <w:r w:rsidR="008B47AA" w:rsidRPr="008B47AA">
        <w:rPr>
          <w:rFonts w:ascii="Tahoma" w:hAnsi="Tahoma" w:cs="Tahoma"/>
          <w:sz w:val="24"/>
          <w:szCs w:val="24"/>
        </w:rPr>
        <w:t>u dünya</w:t>
      </w:r>
      <w:r w:rsidR="008B47AA">
        <w:rPr>
          <w:rFonts w:ascii="Tahoma" w:hAnsi="Tahoma" w:cs="Tahoma"/>
          <w:sz w:val="24"/>
          <w:szCs w:val="24"/>
        </w:rPr>
        <w:t>da birbirimizden</w:t>
      </w:r>
      <w:r w:rsidR="008B47AA" w:rsidRPr="008B47AA">
        <w:rPr>
          <w:rFonts w:ascii="Tahoma" w:hAnsi="Tahoma" w:cs="Tahoma"/>
          <w:sz w:val="24"/>
          <w:szCs w:val="24"/>
        </w:rPr>
        <w:t xml:space="preserve"> çok ayrılıyoruz, bu yüzden bazı açılardan </w:t>
      </w:r>
      <w:r w:rsidR="008B47AA">
        <w:rPr>
          <w:rFonts w:ascii="Tahoma" w:hAnsi="Tahoma" w:cs="Tahoma"/>
          <w:sz w:val="24"/>
          <w:szCs w:val="24"/>
        </w:rPr>
        <w:t>bu bir zeitgeist</w:t>
      </w:r>
      <w:r w:rsidR="008B47AA" w:rsidRPr="008B47AA">
        <w:rPr>
          <w:rFonts w:ascii="Tahoma" w:hAnsi="Tahoma" w:cs="Tahoma"/>
          <w:sz w:val="24"/>
          <w:szCs w:val="24"/>
        </w:rPr>
        <w:t xml:space="preserve"> film</w:t>
      </w:r>
      <w:r w:rsidR="008B47AA">
        <w:rPr>
          <w:rFonts w:ascii="Tahoma" w:hAnsi="Tahoma" w:cs="Tahoma"/>
          <w:sz w:val="24"/>
          <w:szCs w:val="24"/>
        </w:rPr>
        <w:t>i.</w:t>
      </w:r>
      <w:r w:rsidR="008B47AA" w:rsidRPr="008B47AA">
        <w:rPr>
          <w:rFonts w:ascii="Tahoma" w:hAnsi="Tahoma" w:cs="Tahoma"/>
          <w:sz w:val="24"/>
          <w:szCs w:val="24"/>
        </w:rPr>
        <w:t>"</w:t>
      </w:r>
    </w:p>
    <w:p w14:paraId="630650EC" w14:textId="77777777" w:rsidR="008B47AA" w:rsidRPr="008B47AA" w:rsidRDefault="008B47AA" w:rsidP="008B47AA">
      <w:pPr>
        <w:tabs>
          <w:tab w:val="left" w:pos="1440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61542363" w14:textId="158284C2" w:rsidR="008B47AA" w:rsidRDefault="008B47AA" w:rsidP="008B47AA">
      <w:pPr>
        <w:tabs>
          <w:tab w:val="left" w:pos="144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8B47AA">
        <w:rPr>
          <w:rFonts w:ascii="Tahoma" w:hAnsi="Tahoma" w:cs="Tahoma"/>
          <w:sz w:val="24"/>
          <w:szCs w:val="24"/>
        </w:rPr>
        <w:t>Kao, New Mexico ve Colorad</w:t>
      </w:r>
      <w:r>
        <w:rPr>
          <w:rFonts w:ascii="Tahoma" w:hAnsi="Tahoma" w:cs="Tahoma"/>
          <w:sz w:val="24"/>
          <w:szCs w:val="24"/>
        </w:rPr>
        <w:t xml:space="preserve">o'daki yerlerde çekim yapmak, </w:t>
      </w:r>
      <w:r w:rsidRPr="008B47AA">
        <w:rPr>
          <w:rFonts w:ascii="Tahoma" w:hAnsi="Tahoma" w:cs="Tahoma"/>
          <w:sz w:val="24"/>
          <w:szCs w:val="24"/>
        </w:rPr>
        <w:t>kültürel ve tarihi büt</w:t>
      </w:r>
      <w:r>
        <w:rPr>
          <w:rFonts w:ascii="Tahoma" w:hAnsi="Tahoma" w:cs="Tahoma"/>
          <w:sz w:val="24"/>
          <w:szCs w:val="24"/>
        </w:rPr>
        <w:t>ünlüğü sağlamak ve mümkün olan en otantik şekilde bir film yaratmak için rüya bir ekiple çalıştı ve ekibinin vizyonunu hep destekledi.</w:t>
      </w:r>
    </w:p>
    <w:p w14:paraId="194FB0B8" w14:textId="4B2BC172" w:rsidR="008B47AA" w:rsidRPr="00E9584B" w:rsidRDefault="008B47AA" w:rsidP="008B47AA">
      <w:pPr>
        <w:tabs>
          <w:tab w:val="left" w:pos="1440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sectPr w:rsidR="008B47AA" w:rsidRPr="00E9584B" w:rsidSect="00B56ED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6F58" w14:textId="77777777" w:rsidR="00433249" w:rsidRDefault="00433249" w:rsidP="00B56EDE">
      <w:pPr>
        <w:spacing w:after="0" w:line="240" w:lineRule="auto"/>
      </w:pPr>
      <w:r>
        <w:separator/>
      </w:r>
    </w:p>
  </w:endnote>
  <w:endnote w:type="continuationSeparator" w:id="0">
    <w:p w14:paraId="103E60E1" w14:textId="77777777" w:rsidR="00433249" w:rsidRDefault="00433249" w:rsidP="00B5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CB12" w14:textId="77777777" w:rsidR="00811CD6" w:rsidRDefault="00811CD6" w:rsidP="00B56ED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E25B30" w14:textId="77777777" w:rsidR="00811CD6" w:rsidRDefault="00811C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5FB6" w14:textId="264415CC" w:rsidR="00811CD6" w:rsidRDefault="00811CD6" w:rsidP="00B56ED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E79D0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23E26B10" w14:textId="77777777" w:rsidR="00811CD6" w:rsidRDefault="00811C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A6A0" w14:textId="77777777" w:rsidR="00433249" w:rsidRDefault="00433249" w:rsidP="00B56EDE">
      <w:pPr>
        <w:spacing w:after="0" w:line="240" w:lineRule="auto"/>
      </w:pPr>
      <w:r>
        <w:separator/>
      </w:r>
    </w:p>
  </w:footnote>
  <w:footnote w:type="continuationSeparator" w:id="0">
    <w:p w14:paraId="48DB1E28" w14:textId="77777777" w:rsidR="00433249" w:rsidRDefault="00433249" w:rsidP="00B56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F1"/>
    <w:rsid w:val="00014C09"/>
    <w:rsid w:val="000169C7"/>
    <w:rsid w:val="0002307E"/>
    <w:rsid w:val="00025FCC"/>
    <w:rsid w:val="00045CE5"/>
    <w:rsid w:val="00047DCE"/>
    <w:rsid w:val="00050FDE"/>
    <w:rsid w:val="000516A4"/>
    <w:rsid w:val="000553E1"/>
    <w:rsid w:val="0005766C"/>
    <w:rsid w:val="00074A5C"/>
    <w:rsid w:val="0007657E"/>
    <w:rsid w:val="000828F0"/>
    <w:rsid w:val="00087A8C"/>
    <w:rsid w:val="000900FF"/>
    <w:rsid w:val="00094106"/>
    <w:rsid w:val="00096205"/>
    <w:rsid w:val="00096600"/>
    <w:rsid w:val="000A19AD"/>
    <w:rsid w:val="000A46B5"/>
    <w:rsid w:val="000C1233"/>
    <w:rsid w:val="000C127D"/>
    <w:rsid w:val="000D3AAD"/>
    <w:rsid w:val="000E013A"/>
    <w:rsid w:val="000E4C9D"/>
    <w:rsid w:val="000E55AE"/>
    <w:rsid w:val="000F4C2F"/>
    <w:rsid w:val="0011782B"/>
    <w:rsid w:val="00146485"/>
    <w:rsid w:val="00150FC6"/>
    <w:rsid w:val="00155939"/>
    <w:rsid w:val="0015699A"/>
    <w:rsid w:val="001709CB"/>
    <w:rsid w:val="001763FE"/>
    <w:rsid w:val="00176615"/>
    <w:rsid w:val="00180AE0"/>
    <w:rsid w:val="0018609C"/>
    <w:rsid w:val="00196396"/>
    <w:rsid w:val="001A1E52"/>
    <w:rsid w:val="001B2A29"/>
    <w:rsid w:val="001B2AE9"/>
    <w:rsid w:val="001B74C9"/>
    <w:rsid w:val="001C3A38"/>
    <w:rsid w:val="001C7432"/>
    <w:rsid w:val="001D1E4A"/>
    <w:rsid w:val="001D5C3D"/>
    <w:rsid w:val="001E628A"/>
    <w:rsid w:val="001F1529"/>
    <w:rsid w:val="00201ABE"/>
    <w:rsid w:val="00207641"/>
    <w:rsid w:val="0022032C"/>
    <w:rsid w:val="0022218B"/>
    <w:rsid w:val="0022279A"/>
    <w:rsid w:val="0022537E"/>
    <w:rsid w:val="0022601A"/>
    <w:rsid w:val="00226D4A"/>
    <w:rsid w:val="0023468C"/>
    <w:rsid w:val="0023471E"/>
    <w:rsid w:val="00236D65"/>
    <w:rsid w:val="00243F56"/>
    <w:rsid w:val="00254EF9"/>
    <w:rsid w:val="0026257A"/>
    <w:rsid w:val="00262E74"/>
    <w:rsid w:val="002731B3"/>
    <w:rsid w:val="00286918"/>
    <w:rsid w:val="00294800"/>
    <w:rsid w:val="002A0099"/>
    <w:rsid w:val="002A0686"/>
    <w:rsid w:val="002A163B"/>
    <w:rsid w:val="002A7EDF"/>
    <w:rsid w:val="002C4E3F"/>
    <w:rsid w:val="002D0039"/>
    <w:rsid w:val="002D3596"/>
    <w:rsid w:val="002D73A6"/>
    <w:rsid w:val="002D7EE3"/>
    <w:rsid w:val="002E2890"/>
    <w:rsid w:val="002E6DC8"/>
    <w:rsid w:val="002F187E"/>
    <w:rsid w:val="002F2D3F"/>
    <w:rsid w:val="002F6C39"/>
    <w:rsid w:val="002F7B02"/>
    <w:rsid w:val="00304A6D"/>
    <w:rsid w:val="003161BA"/>
    <w:rsid w:val="00323F5C"/>
    <w:rsid w:val="0032709D"/>
    <w:rsid w:val="00353566"/>
    <w:rsid w:val="0035458F"/>
    <w:rsid w:val="00354D9B"/>
    <w:rsid w:val="0035517F"/>
    <w:rsid w:val="00361F71"/>
    <w:rsid w:val="00362E6F"/>
    <w:rsid w:val="00366393"/>
    <w:rsid w:val="00376E98"/>
    <w:rsid w:val="0038462B"/>
    <w:rsid w:val="0039567B"/>
    <w:rsid w:val="003A15D7"/>
    <w:rsid w:val="003A3059"/>
    <w:rsid w:val="003A5C83"/>
    <w:rsid w:val="003B1566"/>
    <w:rsid w:val="003C11B0"/>
    <w:rsid w:val="003C2D5B"/>
    <w:rsid w:val="003C3C10"/>
    <w:rsid w:val="003C7B95"/>
    <w:rsid w:val="003D150D"/>
    <w:rsid w:val="003D701A"/>
    <w:rsid w:val="003E1DA2"/>
    <w:rsid w:val="003E5C05"/>
    <w:rsid w:val="003E79D0"/>
    <w:rsid w:val="00400ACF"/>
    <w:rsid w:val="004111C7"/>
    <w:rsid w:val="004145D3"/>
    <w:rsid w:val="004237C2"/>
    <w:rsid w:val="0042793F"/>
    <w:rsid w:val="00427F51"/>
    <w:rsid w:val="00433249"/>
    <w:rsid w:val="00441513"/>
    <w:rsid w:val="004432C7"/>
    <w:rsid w:val="00444EBA"/>
    <w:rsid w:val="00446D12"/>
    <w:rsid w:val="00460C10"/>
    <w:rsid w:val="0046366E"/>
    <w:rsid w:val="00480283"/>
    <w:rsid w:val="00480B58"/>
    <w:rsid w:val="00480FEE"/>
    <w:rsid w:val="004946C4"/>
    <w:rsid w:val="00497B75"/>
    <w:rsid w:val="004A588B"/>
    <w:rsid w:val="004A68F6"/>
    <w:rsid w:val="004B5795"/>
    <w:rsid w:val="004C0F8E"/>
    <w:rsid w:val="004C6EAA"/>
    <w:rsid w:val="004D3CD5"/>
    <w:rsid w:val="004D591D"/>
    <w:rsid w:val="004E07BA"/>
    <w:rsid w:val="004E14D6"/>
    <w:rsid w:val="004F314E"/>
    <w:rsid w:val="005012FF"/>
    <w:rsid w:val="00502223"/>
    <w:rsid w:val="00510F73"/>
    <w:rsid w:val="005222BD"/>
    <w:rsid w:val="00534072"/>
    <w:rsid w:val="00540BC8"/>
    <w:rsid w:val="005550F3"/>
    <w:rsid w:val="00557C86"/>
    <w:rsid w:val="00557F59"/>
    <w:rsid w:val="005733F9"/>
    <w:rsid w:val="00582D78"/>
    <w:rsid w:val="00586C9F"/>
    <w:rsid w:val="00594659"/>
    <w:rsid w:val="0059700C"/>
    <w:rsid w:val="005A1AE9"/>
    <w:rsid w:val="005A28AD"/>
    <w:rsid w:val="005A5AE5"/>
    <w:rsid w:val="005A65B9"/>
    <w:rsid w:val="005D39D1"/>
    <w:rsid w:val="005E3E7B"/>
    <w:rsid w:val="00601F15"/>
    <w:rsid w:val="00604B9E"/>
    <w:rsid w:val="006124CE"/>
    <w:rsid w:val="00623626"/>
    <w:rsid w:val="00625340"/>
    <w:rsid w:val="0063066B"/>
    <w:rsid w:val="00630E41"/>
    <w:rsid w:val="00633D15"/>
    <w:rsid w:val="00637123"/>
    <w:rsid w:val="00651108"/>
    <w:rsid w:val="00671467"/>
    <w:rsid w:val="0067214B"/>
    <w:rsid w:val="006725F5"/>
    <w:rsid w:val="00675E54"/>
    <w:rsid w:val="0067719A"/>
    <w:rsid w:val="00677679"/>
    <w:rsid w:val="00681432"/>
    <w:rsid w:val="00683B9A"/>
    <w:rsid w:val="0068707E"/>
    <w:rsid w:val="00695719"/>
    <w:rsid w:val="006A24A3"/>
    <w:rsid w:val="006B22EF"/>
    <w:rsid w:val="006C0EAE"/>
    <w:rsid w:val="006C21B6"/>
    <w:rsid w:val="006D0A98"/>
    <w:rsid w:val="006D4053"/>
    <w:rsid w:val="006E00C0"/>
    <w:rsid w:val="006E144B"/>
    <w:rsid w:val="006E51D0"/>
    <w:rsid w:val="006E5CF8"/>
    <w:rsid w:val="006E7817"/>
    <w:rsid w:val="006F24D9"/>
    <w:rsid w:val="007061B0"/>
    <w:rsid w:val="00710D69"/>
    <w:rsid w:val="00720569"/>
    <w:rsid w:val="00722179"/>
    <w:rsid w:val="0072279E"/>
    <w:rsid w:val="00723754"/>
    <w:rsid w:val="0072677A"/>
    <w:rsid w:val="00727A01"/>
    <w:rsid w:val="00736946"/>
    <w:rsid w:val="007417B5"/>
    <w:rsid w:val="00741C2A"/>
    <w:rsid w:val="00743E4C"/>
    <w:rsid w:val="0075472D"/>
    <w:rsid w:val="007566D2"/>
    <w:rsid w:val="007651C5"/>
    <w:rsid w:val="00767884"/>
    <w:rsid w:val="00775A83"/>
    <w:rsid w:val="00780273"/>
    <w:rsid w:val="00782FAF"/>
    <w:rsid w:val="0078480D"/>
    <w:rsid w:val="007969A5"/>
    <w:rsid w:val="007B52F7"/>
    <w:rsid w:val="007C3EE0"/>
    <w:rsid w:val="007D24D3"/>
    <w:rsid w:val="007D65EF"/>
    <w:rsid w:val="007E15A5"/>
    <w:rsid w:val="007E5B42"/>
    <w:rsid w:val="007E7F8F"/>
    <w:rsid w:val="007F452E"/>
    <w:rsid w:val="00801FD0"/>
    <w:rsid w:val="00811CD6"/>
    <w:rsid w:val="00816DA7"/>
    <w:rsid w:val="00817E68"/>
    <w:rsid w:val="00820E97"/>
    <w:rsid w:val="00821F97"/>
    <w:rsid w:val="00824B26"/>
    <w:rsid w:val="00845A4C"/>
    <w:rsid w:val="00856028"/>
    <w:rsid w:val="0086052E"/>
    <w:rsid w:val="0086098C"/>
    <w:rsid w:val="0086342D"/>
    <w:rsid w:val="00864935"/>
    <w:rsid w:val="00864C1F"/>
    <w:rsid w:val="00875CB4"/>
    <w:rsid w:val="0088232C"/>
    <w:rsid w:val="008974F2"/>
    <w:rsid w:val="008A4FE5"/>
    <w:rsid w:val="008B47AA"/>
    <w:rsid w:val="008B6157"/>
    <w:rsid w:val="008B64DA"/>
    <w:rsid w:val="008C3BD4"/>
    <w:rsid w:val="008C3F13"/>
    <w:rsid w:val="008D07C9"/>
    <w:rsid w:val="008D3F9F"/>
    <w:rsid w:val="008D43D6"/>
    <w:rsid w:val="008E0D65"/>
    <w:rsid w:val="008E2405"/>
    <w:rsid w:val="008E2A40"/>
    <w:rsid w:val="008F1441"/>
    <w:rsid w:val="0090388C"/>
    <w:rsid w:val="00906DA3"/>
    <w:rsid w:val="00911B51"/>
    <w:rsid w:val="0092461A"/>
    <w:rsid w:val="009274BB"/>
    <w:rsid w:val="00934AE7"/>
    <w:rsid w:val="0093763B"/>
    <w:rsid w:val="00940859"/>
    <w:rsid w:val="009432C5"/>
    <w:rsid w:val="00945EDE"/>
    <w:rsid w:val="00947978"/>
    <w:rsid w:val="00956885"/>
    <w:rsid w:val="00957B7F"/>
    <w:rsid w:val="009672D8"/>
    <w:rsid w:val="00974004"/>
    <w:rsid w:val="00976DD9"/>
    <w:rsid w:val="00980287"/>
    <w:rsid w:val="00981598"/>
    <w:rsid w:val="0098659F"/>
    <w:rsid w:val="00990F5C"/>
    <w:rsid w:val="0099195D"/>
    <w:rsid w:val="00992146"/>
    <w:rsid w:val="009961BC"/>
    <w:rsid w:val="009A34FE"/>
    <w:rsid w:val="009A4AB0"/>
    <w:rsid w:val="009A6CBB"/>
    <w:rsid w:val="009A6CDD"/>
    <w:rsid w:val="009A7DF9"/>
    <w:rsid w:val="009B1FB9"/>
    <w:rsid w:val="009B4F5A"/>
    <w:rsid w:val="009B781D"/>
    <w:rsid w:val="009C2C7D"/>
    <w:rsid w:val="009C4881"/>
    <w:rsid w:val="009D629F"/>
    <w:rsid w:val="009E0B89"/>
    <w:rsid w:val="009E0F85"/>
    <w:rsid w:val="009F1AEC"/>
    <w:rsid w:val="00A15A0B"/>
    <w:rsid w:val="00A176F1"/>
    <w:rsid w:val="00A3044F"/>
    <w:rsid w:val="00A33838"/>
    <w:rsid w:val="00A35EFF"/>
    <w:rsid w:val="00A61528"/>
    <w:rsid w:val="00A61E9A"/>
    <w:rsid w:val="00A63997"/>
    <w:rsid w:val="00A67476"/>
    <w:rsid w:val="00A67C3C"/>
    <w:rsid w:val="00A75AA5"/>
    <w:rsid w:val="00A76247"/>
    <w:rsid w:val="00A82762"/>
    <w:rsid w:val="00A82E58"/>
    <w:rsid w:val="00A83C18"/>
    <w:rsid w:val="00A92521"/>
    <w:rsid w:val="00A9695F"/>
    <w:rsid w:val="00AA3F6D"/>
    <w:rsid w:val="00AB08DE"/>
    <w:rsid w:val="00AB366C"/>
    <w:rsid w:val="00AC0D0C"/>
    <w:rsid w:val="00AC180E"/>
    <w:rsid w:val="00AE3E32"/>
    <w:rsid w:val="00AE47AA"/>
    <w:rsid w:val="00AF031E"/>
    <w:rsid w:val="00AF0568"/>
    <w:rsid w:val="00B0094F"/>
    <w:rsid w:val="00B14806"/>
    <w:rsid w:val="00B1557A"/>
    <w:rsid w:val="00B245B1"/>
    <w:rsid w:val="00B25D42"/>
    <w:rsid w:val="00B34E18"/>
    <w:rsid w:val="00B35E6E"/>
    <w:rsid w:val="00B407C2"/>
    <w:rsid w:val="00B436BD"/>
    <w:rsid w:val="00B538BF"/>
    <w:rsid w:val="00B538CA"/>
    <w:rsid w:val="00B56EDE"/>
    <w:rsid w:val="00B63E7B"/>
    <w:rsid w:val="00B67D0F"/>
    <w:rsid w:val="00B767FE"/>
    <w:rsid w:val="00B80521"/>
    <w:rsid w:val="00B810E5"/>
    <w:rsid w:val="00B83BA6"/>
    <w:rsid w:val="00B83EF1"/>
    <w:rsid w:val="00B86506"/>
    <w:rsid w:val="00B92572"/>
    <w:rsid w:val="00B93577"/>
    <w:rsid w:val="00BA03F4"/>
    <w:rsid w:val="00BA63F6"/>
    <w:rsid w:val="00BB4215"/>
    <w:rsid w:val="00BD26F3"/>
    <w:rsid w:val="00BE1212"/>
    <w:rsid w:val="00BE38DB"/>
    <w:rsid w:val="00BF4758"/>
    <w:rsid w:val="00C02A56"/>
    <w:rsid w:val="00C03523"/>
    <w:rsid w:val="00C0579E"/>
    <w:rsid w:val="00C13C66"/>
    <w:rsid w:val="00C174E4"/>
    <w:rsid w:val="00C2034A"/>
    <w:rsid w:val="00C237C7"/>
    <w:rsid w:val="00C25FF5"/>
    <w:rsid w:val="00C26E33"/>
    <w:rsid w:val="00C312CA"/>
    <w:rsid w:val="00C321DB"/>
    <w:rsid w:val="00C4323F"/>
    <w:rsid w:val="00C47928"/>
    <w:rsid w:val="00C67F90"/>
    <w:rsid w:val="00C7246C"/>
    <w:rsid w:val="00C76752"/>
    <w:rsid w:val="00C806B9"/>
    <w:rsid w:val="00C82A53"/>
    <w:rsid w:val="00C901B9"/>
    <w:rsid w:val="00C90C46"/>
    <w:rsid w:val="00C90FF9"/>
    <w:rsid w:val="00CB5195"/>
    <w:rsid w:val="00CB5FB8"/>
    <w:rsid w:val="00CE07D4"/>
    <w:rsid w:val="00CF2A82"/>
    <w:rsid w:val="00CF6833"/>
    <w:rsid w:val="00D001B7"/>
    <w:rsid w:val="00D02A33"/>
    <w:rsid w:val="00D126E8"/>
    <w:rsid w:val="00D1353A"/>
    <w:rsid w:val="00D14BAD"/>
    <w:rsid w:val="00D23C2C"/>
    <w:rsid w:val="00D26169"/>
    <w:rsid w:val="00D30E9D"/>
    <w:rsid w:val="00D31F0A"/>
    <w:rsid w:val="00D33291"/>
    <w:rsid w:val="00D41CB7"/>
    <w:rsid w:val="00D428D2"/>
    <w:rsid w:val="00D43867"/>
    <w:rsid w:val="00D475B0"/>
    <w:rsid w:val="00D57BC6"/>
    <w:rsid w:val="00D65E59"/>
    <w:rsid w:val="00D76018"/>
    <w:rsid w:val="00D949F7"/>
    <w:rsid w:val="00D94FE7"/>
    <w:rsid w:val="00DA0B1A"/>
    <w:rsid w:val="00DA2395"/>
    <w:rsid w:val="00DB248A"/>
    <w:rsid w:val="00DB55D7"/>
    <w:rsid w:val="00DD24F7"/>
    <w:rsid w:val="00DD28F2"/>
    <w:rsid w:val="00DE109B"/>
    <w:rsid w:val="00DE1452"/>
    <w:rsid w:val="00DE5874"/>
    <w:rsid w:val="00E05F10"/>
    <w:rsid w:val="00E05FA7"/>
    <w:rsid w:val="00E1105C"/>
    <w:rsid w:val="00E14C8E"/>
    <w:rsid w:val="00E31880"/>
    <w:rsid w:val="00E32778"/>
    <w:rsid w:val="00E32D19"/>
    <w:rsid w:val="00E35ED2"/>
    <w:rsid w:val="00E374D2"/>
    <w:rsid w:val="00E379E8"/>
    <w:rsid w:val="00E479C7"/>
    <w:rsid w:val="00E53BF8"/>
    <w:rsid w:val="00E55BAB"/>
    <w:rsid w:val="00E610F2"/>
    <w:rsid w:val="00E65F82"/>
    <w:rsid w:val="00E71191"/>
    <w:rsid w:val="00E80FE1"/>
    <w:rsid w:val="00E810F8"/>
    <w:rsid w:val="00E91C9A"/>
    <w:rsid w:val="00E92602"/>
    <w:rsid w:val="00E9317E"/>
    <w:rsid w:val="00E93668"/>
    <w:rsid w:val="00E949FF"/>
    <w:rsid w:val="00E955B1"/>
    <w:rsid w:val="00E9584B"/>
    <w:rsid w:val="00EA25A8"/>
    <w:rsid w:val="00EB01A5"/>
    <w:rsid w:val="00EB0649"/>
    <w:rsid w:val="00EC2C1B"/>
    <w:rsid w:val="00EC36C9"/>
    <w:rsid w:val="00EC37BE"/>
    <w:rsid w:val="00EC37F4"/>
    <w:rsid w:val="00ED6CE0"/>
    <w:rsid w:val="00EE05FE"/>
    <w:rsid w:val="00EE07F1"/>
    <w:rsid w:val="00EE325C"/>
    <w:rsid w:val="00EE41E7"/>
    <w:rsid w:val="00EF165C"/>
    <w:rsid w:val="00EF3C88"/>
    <w:rsid w:val="00F06A08"/>
    <w:rsid w:val="00F11025"/>
    <w:rsid w:val="00F161D9"/>
    <w:rsid w:val="00F21FBD"/>
    <w:rsid w:val="00F227C0"/>
    <w:rsid w:val="00F23ABA"/>
    <w:rsid w:val="00F279B5"/>
    <w:rsid w:val="00F34022"/>
    <w:rsid w:val="00F37B1F"/>
    <w:rsid w:val="00F46335"/>
    <w:rsid w:val="00F55B29"/>
    <w:rsid w:val="00F572E1"/>
    <w:rsid w:val="00F60DCD"/>
    <w:rsid w:val="00F614E3"/>
    <w:rsid w:val="00F62E62"/>
    <w:rsid w:val="00F718AD"/>
    <w:rsid w:val="00F71D10"/>
    <w:rsid w:val="00F72E3E"/>
    <w:rsid w:val="00F74C9D"/>
    <w:rsid w:val="00F87B25"/>
    <w:rsid w:val="00F87D88"/>
    <w:rsid w:val="00FA770C"/>
    <w:rsid w:val="00FC4C62"/>
    <w:rsid w:val="00FC5F59"/>
    <w:rsid w:val="00FC68B6"/>
    <w:rsid w:val="00FC7A86"/>
    <w:rsid w:val="00FD3C9D"/>
    <w:rsid w:val="00FE0D06"/>
    <w:rsid w:val="00FE1FBE"/>
    <w:rsid w:val="00FE4D5E"/>
    <w:rsid w:val="00FE7200"/>
    <w:rsid w:val="00FF6D6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24099"/>
  <w15:docId w15:val="{0C3C0519-1DD5-4136-AF6A-BF5AB9E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D30E9D"/>
  </w:style>
  <w:style w:type="character" w:styleId="Kpr">
    <w:name w:val="Hyperlink"/>
    <w:basedOn w:val="VarsaylanParagrafYazTipi"/>
    <w:uiPriority w:val="99"/>
    <w:unhideWhenUsed/>
    <w:rsid w:val="00BD26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4D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56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6EDE"/>
  </w:style>
  <w:style w:type="character" w:styleId="SayfaNumaras">
    <w:name w:val="page number"/>
    <w:basedOn w:val="VarsaylanParagrafYazTipi"/>
    <w:uiPriority w:val="99"/>
    <w:semiHidden/>
    <w:unhideWhenUsed/>
    <w:rsid w:val="00B56EDE"/>
  </w:style>
  <w:style w:type="paragraph" w:styleId="ListeParagraf">
    <w:name w:val="List Paragraph"/>
    <w:basedOn w:val="Normal"/>
    <w:uiPriority w:val="34"/>
    <w:qFormat/>
    <w:rsid w:val="00671467"/>
    <w:pPr>
      <w:ind w:left="720"/>
      <w:contextualSpacing/>
    </w:pPr>
  </w:style>
  <w:style w:type="paragraph" w:styleId="AralkYok">
    <w:name w:val="No Spacing"/>
    <w:uiPriority w:val="1"/>
    <w:qFormat/>
    <w:rsid w:val="009A3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e8YDyT0X0&amp;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6162-4D00-4A95-8FE4-58FFDC7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G Kasson</dc:creator>
  <cp:lastModifiedBy>Sadi Cilingir</cp:lastModifiedBy>
  <cp:revision>13</cp:revision>
  <dcterms:created xsi:type="dcterms:W3CDTF">2018-01-13T13:27:00Z</dcterms:created>
  <dcterms:modified xsi:type="dcterms:W3CDTF">2018-03-28T06:19:00Z</dcterms:modified>
</cp:coreProperties>
</file>